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71CF9" w14:textId="0799C7BC" w:rsidR="00C07C5F" w:rsidRPr="0028232B" w:rsidRDefault="00C07C5F" w:rsidP="00C07C5F">
      <w:pPr>
        <w:ind w:left="-180"/>
        <w:rPr>
          <w:sz w:val="28"/>
          <w:szCs w:val="28"/>
        </w:rPr>
      </w:pPr>
    </w:p>
    <w:tbl>
      <w:tblPr>
        <w:tblW w:w="10566" w:type="dxa"/>
        <w:tblInd w:w="-252" w:type="dxa"/>
        <w:tblLook w:val="01E0" w:firstRow="1" w:lastRow="1" w:firstColumn="1" w:lastColumn="1" w:noHBand="0" w:noVBand="0"/>
      </w:tblPr>
      <w:tblGrid>
        <w:gridCol w:w="5322"/>
        <w:gridCol w:w="5244"/>
      </w:tblGrid>
      <w:tr w:rsidR="0028232B" w:rsidRPr="0028232B" w14:paraId="19F25105" w14:textId="77777777" w:rsidTr="00BE47CA">
        <w:tc>
          <w:tcPr>
            <w:tcW w:w="5322" w:type="dxa"/>
            <w:shd w:val="clear" w:color="auto" w:fill="auto"/>
          </w:tcPr>
          <w:p w14:paraId="6EBF3FBD" w14:textId="77777777" w:rsidR="0028232B" w:rsidRPr="0028232B" w:rsidRDefault="0028232B" w:rsidP="00BE47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14:paraId="39FD3A36" w14:textId="77777777" w:rsidR="0028232B" w:rsidRPr="0028232B" w:rsidRDefault="0028232B" w:rsidP="00BE47CA">
            <w:pPr>
              <w:ind w:left="-35" w:firstLine="35"/>
              <w:jc w:val="center"/>
              <w:rPr>
                <w:b/>
                <w:sz w:val="28"/>
                <w:szCs w:val="28"/>
              </w:rPr>
            </w:pPr>
            <w:r w:rsidRPr="0028232B">
              <w:rPr>
                <w:b/>
                <w:sz w:val="28"/>
                <w:szCs w:val="28"/>
              </w:rPr>
              <w:t>«УТВЕРЖДАЮ»</w:t>
            </w:r>
          </w:p>
          <w:p w14:paraId="42AEF512" w14:textId="77777777" w:rsidR="0028232B" w:rsidRPr="0028232B" w:rsidRDefault="0028232B" w:rsidP="00BE47CA">
            <w:pPr>
              <w:jc w:val="center"/>
              <w:rPr>
                <w:sz w:val="24"/>
                <w:szCs w:val="24"/>
              </w:rPr>
            </w:pPr>
          </w:p>
          <w:p w14:paraId="4CFC8A01" w14:textId="77777777" w:rsidR="0028232B" w:rsidRPr="0028232B" w:rsidRDefault="00BE47CA" w:rsidP="00BE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8232B" w:rsidRPr="0028232B">
              <w:rPr>
                <w:sz w:val="24"/>
                <w:szCs w:val="24"/>
              </w:rPr>
              <w:t xml:space="preserve">редседатель </w:t>
            </w:r>
            <w:r>
              <w:rPr>
                <w:sz w:val="24"/>
                <w:szCs w:val="24"/>
              </w:rPr>
              <w:t xml:space="preserve">Региональной общественной организации </w:t>
            </w:r>
            <w:r w:rsidR="0028232B" w:rsidRPr="0028232B">
              <w:rPr>
                <w:sz w:val="24"/>
                <w:szCs w:val="24"/>
              </w:rPr>
              <w:t>Федераци</w:t>
            </w:r>
            <w:r>
              <w:rPr>
                <w:sz w:val="24"/>
                <w:szCs w:val="24"/>
              </w:rPr>
              <w:t>я</w:t>
            </w:r>
            <w:r w:rsidR="0028232B" w:rsidRPr="0028232B">
              <w:rPr>
                <w:sz w:val="24"/>
                <w:szCs w:val="24"/>
              </w:rPr>
              <w:t xml:space="preserve"> спортивного ориентирования</w:t>
            </w:r>
            <w:r>
              <w:rPr>
                <w:sz w:val="24"/>
                <w:szCs w:val="24"/>
              </w:rPr>
              <w:t xml:space="preserve"> </w:t>
            </w:r>
            <w:r w:rsidR="0028232B" w:rsidRPr="0028232B">
              <w:rPr>
                <w:sz w:val="24"/>
                <w:szCs w:val="24"/>
              </w:rPr>
              <w:t>Забайкальского края</w:t>
            </w:r>
          </w:p>
          <w:p w14:paraId="0F4739BC" w14:textId="77777777" w:rsidR="0028232B" w:rsidRPr="0028232B" w:rsidRDefault="0028232B" w:rsidP="00BE47CA">
            <w:pPr>
              <w:jc w:val="center"/>
              <w:rPr>
                <w:sz w:val="24"/>
                <w:szCs w:val="24"/>
              </w:rPr>
            </w:pPr>
          </w:p>
          <w:p w14:paraId="3A7E8DF4" w14:textId="77777777" w:rsidR="0028232B" w:rsidRPr="0028232B" w:rsidRDefault="0028232B" w:rsidP="00BE47CA">
            <w:pPr>
              <w:jc w:val="center"/>
              <w:rPr>
                <w:sz w:val="24"/>
                <w:szCs w:val="24"/>
              </w:rPr>
            </w:pPr>
            <w:r w:rsidRPr="0028232B">
              <w:rPr>
                <w:sz w:val="24"/>
                <w:szCs w:val="24"/>
              </w:rPr>
              <w:t>______________</w:t>
            </w:r>
            <w:r w:rsidR="00BE47CA">
              <w:rPr>
                <w:sz w:val="24"/>
                <w:szCs w:val="24"/>
              </w:rPr>
              <w:t xml:space="preserve"> </w:t>
            </w:r>
            <w:r w:rsidRPr="0028232B">
              <w:rPr>
                <w:sz w:val="24"/>
                <w:szCs w:val="24"/>
              </w:rPr>
              <w:t>Кочменев М.М.</w:t>
            </w:r>
          </w:p>
          <w:p w14:paraId="2418AD5F" w14:textId="77777777" w:rsidR="0028232B" w:rsidRPr="0028232B" w:rsidRDefault="0028232B" w:rsidP="00BE47CA">
            <w:pPr>
              <w:jc w:val="center"/>
              <w:rPr>
                <w:sz w:val="24"/>
                <w:szCs w:val="24"/>
              </w:rPr>
            </w:pPr>
          </w:p>
          <w:p w14:paraId="61BFE648" w14:textId="034439EA" w:rsidR="0028232B" w:rsidRPr="0028232B" w:rsidRDefault="0028232B" w:rsidP="001B11B2">
            <w:pPr>
              <w:jc w:val="center"/>
              <w:rPr>
                <w:sz w:val="28"/>
                <w:szCs w:val="28"/>
              </w:rPr>
            </w:pPr>
            <w:r w:rsidRPr="0028232B">
              <w:rPr>
                <w:sz w:val="24"/>
                <w:szCs w:val="24"/>
              </w:rPr>
              <w:t>« ___ » _______________201</w:t>
            </w:r>
            <w:r w:rsidR="001B11B2">
              <w:rPr>
                <w:sz w:val="24"/>
                <w:szCs w:val="24"/>
              </w:rPr>
              <w:t>9</w:t>
            </w:r>
            <w:r w:rsidRPr="0028232B">
              <w:rPr>
                <w:sz w:val="24"/>
                <w:szCs w:val="24"/>
              </w:rPr>
              <w:t xml:space="preserve"> г.</w:t>
            </w:r>
          </w:p>
        </w:tc>
      </w:tr>
    </w:tbl>
    <w:p w14:paraId="001ADFC6" w14:textId="77777777" w:rsidR="00C07C5F" w:rsidRPr="0028232B" w:rsidRDefault="00C07C5F" w:rsidP="00C07C5F">
      <w:pPr>
        <w:rPr>
          <w:sz w:val="28"/>
          <w:szCs w:val="28"/>
        </w:rPr>
      </w:pPr>
    </w:p>
    <w:p w14:paraId="22074FD3" w14:textId="77777777" w:rsidR="0028232B" w:rsidRDefault="0028232B" w:rsidP="00C07C5F">
      <w:pPr>
        <w:jc w:val="center"/>
        <w:rPr>
          <w:b/>
          <w:sz w:val="24"/>
          <w:szCs w:val="24"/>
        </w:rPr>
      </w:pPr>
    </w:p>
    <w:p w14:paraId="0D8E2188" w14:textId="77777777" w:rsidR="00102B23" w:rsidRDefault="00102B23" w:rsidP="00C07C5F">
      <w:pPr>
        <w:jc w:val="center"/>
        <w:rPr>
          <w:b/>
          <w:sz w:val="24"/>
          <w:szCs w:val="24"/>
        </w:rPr>
      </w:pPr>
    </w:p>
    <w:p w14:paraId="20A91209" w14:textId="77777777" w:rsidR="00102B23" w:rsidRDefault="00102B23" w:rsidP="00C07C5F">
      <w:pPr>
        <w:jc w:val="center"/>
        <w:rPr>
          <w:b/>
          <w:sz w:val="24"/>
          <w:szCs w:val="24"/>
        </w:rPr>
      </w:pPr>
    </w:p>
    <w:p w14:paraId="11259C85" w14:textId="77777777" w:rsidR="00102B23" w:rsidRDefault="00102B23" w:rsidP="00C07C5F">
      <w:pPr>
        <w:jc w:val="center"/>
        <w:rPr>
          <w:b/>
          <w:sz w:val="24"/>
          <w:szCs w:val="24"/>
        </w:rPr>
      </w:pPr>
    </w:p>
    <w:p w14:paraId="6AF24519" w14:textId="77777777" w:rsidR="00102B23" w:rsidRDefault="00102B23" w:rsidP="00C07C5F">
      <w:pPr>
        <w:jc w:val="center"/>
        <w:rPr>
          <w:b/>
          <w:sz w:val="24"/>
          <w:szCs w:val="24"/>
        </w:rPr>
      </w:pPr>
    </w:p>
    <w:p w14:paraId="6B51C56B" w14:textId="77777777" w:rsidR="00C07C5F" w:rsidRPr="00102B23" w:rsidRDefault="0028232B" w:rsidP="00102B23">
      <w:pPr>
        <w:spacing w:line="360" w:lineRule="auto"/>
        <w:jc w:val="center"/>
        <w:rPr>
          <w:sz w:val="44"/>
          <w:szCs w:val="24"/>
        </w:rPr>
      </w:pPr>
      <w:r w:rsidRPr="00102B23">
        <w:rPr>
          <w:b/>
          <w:sz w:val="44"/>
          <w:szCs w:val="24"/>
        </w:rPr>
        <w:t>ПОЛОЖЕНИЕ</w:t>
      </w:r>
    </w:p>
    <w:p w14:paraId="3B0F8518" w14:textId="77777777" w:rsidR="002E2D28" w:rsidRPr="00102B23" w:rsidRDefault="00BE47CA" w:rsidP="00102B23">
      <w:pPr>
        <w:shd w:val="clear" w:color="auto" w:fill="FFFFFF"/>
        <w:spacing w:line="360" w:lineRule="auto"/>
        <w:jc w:val="center"/>
        <w:rPr>
          <w:b/>
          <w:sz w:val="32"/>
          <w:szCs w:val="24"/>
        </w:rPr>
      </w:pPr>
      <w:r w:rsidRPr="00102B23">
        <w:rPr>
          <w:b/>
          <w:sz w:val="32"/>
          <w:szCs w:val="24"/>
        </w:rPr>
        <w:t xml:space="preserve">о проведении открытых соревнований </w:t>
      </w:r>
    </w:p>
    <w:p w14:paraId="5D71C0DC" w14:textId="77777777" w:rsidR="0028232B" w:rsidRPr="00102B23" w:rsidRDefault="00BE47CA" w:rsidP="00102B23">
      <w:pPr>
        <w:shd w:val="clear" w:color="auto" w:fill="FFFFFF"/>
        <w:spacing w:line="360" w:lineRule="auto"/>
        <w:jc w:val="center"/>
        <w:rPr>
          <w:b/>
          <w:sz w:val="32"/>
          <w:szCs w:val="24"/>
        </w:rPr>
      </w:pPr>
      <w:r w:rsidRPr="00102B23">
        <w:rPr>
          <w:b/>
          <w:sz w:val="32"/>
          <w:szCs w:val="24"/>
        </w:rPr>
        <w:t xml:space="preserve">по </w:t>
      </w:r>
      <w:proofErr w:type="spellStart"/>
      <w:r w:rsidR="003E61EE">
        <w:rPr>
          <w:b/>
          <w:sz w:val="32"/>
          <w:szCs w:val="24"/>
        </w:rPr>
        <w:t>рогейну</w:t>
      </w:r>
      <w:proofErr w:type="spellEnd"/>
    </w:p>
    <w:p w14:paraId="7C7F9BD9" w14:textId="77777777" w:rsidR="0028232B" w:rsidRDefault="0028232B" w:rsidP="00102B23">
      <w:pPr>
        <w:shd w:val="clear" w:color="auto" w:fill="FFFFFF"/>
        <w:spacing w:line="360" w:lineRule="auto"/>
        <w:jc w:val="center"/>
      </w:pPr>
    </w:p>
    <w:p w14:paraId="468ADF46" w14:textId="77777777" w:rsidR="00102B23" w:rsidRDefault="00102B23" w:rsidP="00102B23">
      <w:pPr>
        <w:shd w:val="clear" w:color="auto" w:fill="FFFFFF"/>
        <w:spacing w:line="360" w:lineRule="auto"/>
        <w:jc w:val="center"/>
      </w:pPr>
    </w:p>
    <w:p w14:paraId="58A45B9E" w14:textId="77777777" w:rsidR="00102B23" w:rsidRDefault="00102B23" w:rsidP="0028232B">
      <w:pPr>
        <w:shd w:val="clear" w:color="auto" w:fill="FFFFFF"/>
        <w:jc w:val="center"/>
      </w:pPr>
    </w:p>
    <w:p w14:paraId="345B9869" w14:textId="77777777" w:rsidR="00102B23" w:rsidRDefault="00102B23" w:rsidP="0028232B">
      <w:pPr>
        <w:shd w:val="clear" w:color="auto" w:fill="FFFFFF"/>
        <w:jc w:val="center"/>
      </w:pPr>
    </w:p>
    <w:p w14:paraId="38F2D015" w14:textId="77777777" w:rsidR="00102B23" w:rsidRDefault="00102B23" w:rsidP="0028232B">
      <w:pPr>
        <w:shd w:val="clear" w:color="auto" w:fill="FFFFFF"/>
        <w:jc w:val="center"/>
      </w:pPr>
    </w:p>
    <w:p w14:paraId="56258A99" w14:textId="77777777" w:rsidR="00102B23" w:rsidRDefault="00102B23" w:rsidP="0028232B">
      <w:pPr>
        <w:shd w:val="clear" w:color="auto" w:fill="FFFFFF"/>
        <w:jc w:val="center"/>
      </w:pPr>
    </w:p>
    <w:p w14:paraId="7942E8AB" w14:textId="77777777" w:rsidR="00102B23" w:rsidRDefault="00102B23" w:rsidP="0028232B">
      <w:pPr>
        <w:shd w:val="clear" w:color="auto" w:fill="FFFFFF"/>
        <w:jc w:val="center"/>
      </w:pPr>
    </w:p>
    <w:p w14:paraId="16E4E734" w14:textId="77777777" w:rsidR="00102B23" w:rsidRDefault="00102B23" w:rsidP="0028232B">
      <w:pPr>
        <w:shd w:val="clear" w:color="auto" w:fill="FFFFFF"/>
        <w:jc w:val="center"/>
      </w:pPr>
    </w:p>
    <w:p w14:paraId="66866BC3" w14:textId="77777777" w:rsidR="00102B23" w:rsidRDefault="00102B23" w:rsidP="0028232B">
      <w:pPr>
        <w:shd w:val="clear" w:color="auto" w:fill="FFFFFF"/>
        <w:jc w:val="center"/>
      </w:pPr>
    </w:p>
    <w:p w14:paraId="4DE108AE" w14:textId="4F7DA60C" w:rsidR="00102B23" w:rsidRDefault="00102B23" w:rsidP="0028232B">
      <w:pPr>
        <w:shd w:val="clear" w:color="auto" w:fill="FFFFFF"/>
        <w:jc w:val="center"/>
      </w:pPr>
    </w:p>
    <w:p w14:paraId="4D16EA2E" w14:textId="77777777" w:rsidR="00102B23" w:rsidRDefault="00102B23" w:rsidP="0028232B">
      <w:pPr>
        <w:shd w:val="clear" w:color="auto" w:fill="FFFFFF"/>
        <w:jc w:val="center"/>
      </w:pPr>
    </w:p>
    <w:p w14:paraId="0322C0EE" w14:textId="77777777" w:rsidR="00102B23" w:rsidRDefault="00102B23" w:rsidP="0028232B">
      <w:pPr>
        <w:shd w:val="clear" w:color="auto" w:fill="FFFFFF"/>
        <w:jc w:val="center"/>
      </w:pPr>
    </w:p>
    <w:p w14:paraId="6750123F" w14:textId="77777777" w:rsidR="00102B23" w:rsidRDefault="00102B23" w:rsidP="0028232B">
      <w:pPr>
        <w:shd w:val="clear" w:color="auto" w:fill="FFFFFF"/>
        <w:jc w:val="center"/>
      </w:pPr>
    </w:p>
    <w:p w14:paraId="05D8E60A" w14:textId="77777777" w:rsidR="00102B23" w:rsidRDefault="00102B23" w:rsidP="0028232B">
      <w:pPr>
        <w:shd w:val="clear" w:color="auto" w:fill="FFFFFF"/>
        <w:jc w:val="center"/>
      </w:pPr>
    </w:p>
    <w:p w14:paraId="6CFDCE5E" w14:textId="77777777" w:rsidR="00102B23" w:rsidRDefault="00102B23" w:rsidP="0028232B">
      <w:pPr>
        <w:shd w:val="clear" w:color="auto" w:fill="FFFFFF"/>
        <w:jc w:val="center"/>
      </w:pPr>
    </w:p>
    <w:p w14:paraId="5FE2E9F4" w14:textId="77777777" w:rsidR="00102B23" w:rsidRDefault="00102B23" w:rsidP="0028232B">
      <w:pPr>
        <w:shd w:val="clear" w:color="auto" w:fill="FFFFFF"/>
        <w:jc w:val="center"/>
      </w:pPr>
    </w:p>
    <w:p w14:paraId="1F360E95" w14:textId="77777777" w:rsidR="00102B23" w:rsidRDefault="00102B23" w:rsidP="0028232B">
      <w:pPr>
        <w:shd w:val="clear" w:color="auto" w:fill="FFFFFF"/>
        <w:jc w:val="center"/>
      </w:pPr>
    </w:p>
    <w:p w14:paraId="77DA34E7" w14:textId="77777777" w:rsidR="00102B23" w:rsidRDefault="00102B23" w:rsidP="0028232B">
      <w:pPr>
        <w:shd w:val="clear" w:color="auto" w:fill="FFFFFF"/>
        <w:jc w:val="center"/>
      </w:pPr>
    </w:p>
    <w:p w14:paraId="092C8CC4" w14:textId="77777777" w:rsidR="00102B23" w:rsidRDefault="00102B23" w:rsidP="0028232B">
      <w:pPr>
        <w:shd w:val="clear" w:color="auto" w:fill="FFFFFF"/>
        <w:jc w:val="center"/>
      </w:pPr>
    </w:p>
    <w:p w14:paraId="6CD9CE5C" w14:textId="77777777" w:rsidR="001B11B2" w:rsidRDefault="001B11B2" w:rsidP="0028232B">
      <w:pPr>
        <w:shd w:val="clear" w:color="auto" w:fill="FFFFFF"/>
        <w:jc w:val="center"/>
      </w:pPr>
    </w:p>
    <w:p w14:paraId="7ACE82B3" w14:textId="77777777" w:rsidR="001B11B2" w:rsidRDefault="001B11B2" w:rsidP="0028232B">
      <w:pPr>
        <w:shd w:val="clear" w:color="auto" w:fill="FFFFFF"/>
        <w:jc w:val="center"/>
      </w:pPr>
    </w:p>
    <w:p w14:paraId="5F7900CA" w14:textId="77777777" w:rsidR="001B11B2" w:rsidRDefault="001B11B2" w:rsidP="0028232B">
      <w:pPr>
        <w:shd w:val="clear" w:color="auto" w:fill="FFFFFF"/>
        <w:jc w:val="center"/>
      </w:pPr>
    </w:p>
    <w:p w14:paraId="402037A6" w14:textId="77777777" w:rsidR="001B11B2" w:rsidRDefault="001B11B2" w:rsidP="0028232B">
      <w:pPr>
        <w:shd w:val="clear" w:color="auto" w:fill="FFFFFF"/>
        <w:jc w:val="center"/>
      </w:pPr>
    </w:p>
    <w:p w14:paraId="2F03B538" w14:textId="77777777" w:rsidR="001B11B2" w:rsidRDefault="001B11B2" w:rsidP="0028232B">
      <w:pPr>
        <w:shd w:val="clear" w:color="auto" w:fill="FFFFFF"/>
        <w:jc w:val="center"/>
      </w:pPr>
    </w:p>
    <w:p w14:paraId="3C4BFDFC" w14:textId="77777777" w:rsidR="001B11B2" w:rsidRDefault="001B11B2" w:rsidP="0028232B">
      <w:pPr>
        <w:shd w:val="clear" w:color="auto" w:fill="FFFFFF"/>
        <w:jc w:val="center"/>
      </w:pPr>
    </w:p>
    <w:p w14:paraId="4A5B81D1" w14:textId="77777777" w:rsidR="001B11B2" w:rsidRDefault="001B11B2" w:rsidP="0028232B">
      <w:pPr>
        <w:shd w:val="clear" w:color="auto" w:fill="FFFFFF"/>
        <w:jc w:val="center"/>
      </w:pPr>
    </w:p>
    <w:p w14:paraId="338FFD87" w14:textId="77777777" w:rsidR="001B11B2" w:rsidRDefault="001B11B2" w:rsidP="0028232B">
      <w:pPr>
        <w:shd w:val="clear" w:color="auto" w:fill="FFFFFF"/>
        <w:jc w:val="center"/>
      </w:pPr>
    </w:p>
    <w:p w14:paraId="35FDEC46" w14:textId="77777777" w:rsidR="001B11B2" w:rsidRDefault="001B11B2" w:rsidP="0028232B">
      <w:pPr>
        <w:shd w:val="clear" w:color="auto" w:fill="FFFFFF"/>
        <w:jc w:val="center"/>
      </w:pPr>
    </w:p>
    <w:p w14:paraId="695E172A" w14:textId="77777777" w:rsidR="001B11B2" w:rsidRDefault="001B11B2" w:rsidP="0028232B">
      <w:pPr>
        <w:shd w:val="clear" w:color="auto" w:fill="FFFFFF"/>
        <w:jc w:val="center"/>
      </w:pPr>
    </w:p>
    <w:p w14:paraId="59AB8903" w14:textId="77777777" w:rsidR="001B11B2" w:rsidRDefault="001B11B2" w:rsidP="0028232B">
      <w:pPr>
        <w:shd w:val="clear" w:color="auto" w:fill="FFFFFF"/>
        <w:jc w:val="center"/>
      </w:pPr>
    </w:p>
    <w:p w14:paraId="24B4215E" w14:textId="77777777" w:rsidR="001B11B2" w:rsidRDefault="001B11B2" w:rsidP="0028232B">
      <w:pPr>
        <w:shd w:val="clear" w:color="auto" w:fill="FFFFFF"/>
        <w:jc w:val="center"/>
      </w:pPr>
    </w:p>
    <w:p w14:paraId="2D70CE7E" w14:textId="77777777" w:rsidR="001B11B2" w:rsidRDefault="001B11B2" w:rsidP="0028232B">
      <w:pPr>
        <w:shd w:val="clear" w:color="auto" w:fill="FFFFFF"/>
        <w:jc w:val="center"/>
      </w:pPr>
    </w:p>
    <w:p w14:paraId="0D20DEA6" w14:textId="77777777" w:rsidR="00102B23" w:rsidRDefault="00102B23" w:rsidP="0028232B">
      <w:pPr>
        <w:shd w:val="clear" w:color="auto" w:fill="FFFFFF"/>
        <w:jc w:val="center"/>
      </w:pPr>
    </w:p>
    <w:p w14:paraId="410A368F" w14:textId="07A1FFAA" w:rsidR="00102B23" w:rsidRDefault="001B11B2" w:rsidP="0028232B">
      <w:pPr>
        <w:shd w:val="clear" w:color="auto" w:fill="FFFFFF"/>
        <w:jc w:val="center"/>
      </w:pPr>
      <w:r>
        <w:t>г</w:t>
      </w:r>
      <w:proofErr w:type="gramStart"/>
      <w:r>
        <w:t>.Ч</w:t>
      </w:r>
      <w:proofErr w:type="gramEnd"/>
      <w:r>
        <w:t>ита-2019</w:t>
      </w:r>
      <w:r w:rsidR="00102B23">
        <w:t xml:space="preserve"> г.</w:t>
      </w:r>
    </w:p>
    <w:p w14:paraId="3FDBE4E4" w14:textId="77777777" w:rsidR="00102B23" w:rsidRDefault="00102B23" w:rsidP="0028232B">
      <w:pPr>
        <w:shd w:val="clear" w:color="auto" w:fill="FFFFFF"/>
        <w:jc w:val="center"/>
      </w:pPr>
    </w:p>
    <w:p w14:paraId="71E8C99B" w14:textId="77777777" w:rsidR="00973DAE" w:rsidRDefault="00973DAE" w:rsidP="0028232B">
      <w:pPr>
        <w:shd w:val="clear" w:color="auto" w:fill="FFFFFF"/>
        <w:jc w:val="center"/>
      </w:pPr>
    </w:p>
    <w:p w14:paraId="0A8B23CB" w14:textId="77777777" w:rsidR="00102B23" w:rsidRDefault="00102B23" w:rsidP="0028232B">
      <w:pPr>
        <w:shd w:val="clear" w:color="auto" w:fill="FFFFFF"/>
        <w:jc w:val="center"/>
      </w:pPr>
    </w:p>
    <w:p w14:paraId="16E8C631" w14:textId="77777777" w:rsidR="00C07C5F" w:rsidRPr="002E2D28" w:rsidRDefault="0028232B" w:rsidP="002E2D28">
      <w:pPr>
        <w:shd w:val="clear" w:color="auto" w:fill="FFFFFF"/>
        <w:jc w:val="center"/>
        <w:rPr>
          <w:b/>
          <w:sz w:val="28"/>
        </w:rPr>
      </w:pPr>
      <w:r w:rsidRPr="002E2D28">
        <w:rPr>
          <w:b/>
          <w:sz w:val="28"/>
        </w:rPr>
        <w:lastRenderedPageBreak/>
        <w:t>1.ОБЩИЕ ПОЛОЖЕНИЯ:</w:t>
      </w:r>
    </w:p>
    <w:p w14:paraId="7B07F60D" w14:textId="77777777" w:rsidR="002E2D28" w:rsidRPr="00BE47CA" w:rsidRDefault="005D2415" w:rsidP="002E2D28">
      <w:pPr>
        <w:shd w:val="clear" w:color="auto" w:fill="FFFFFF"/>
        <w:jc w:val="both"/>
        <w:rPr>
          <w:sz w:val="12"/>
        </w:rPr>
      </w:pPr>
      <w:r w:rsidRPr="002E2D28">
        <w:rPr>
          <w:sz w:val="28"/>
        </w:rPr>
        <w:tab/>
      </w:r>
    </w:p>
    <w:p w14:paraId="7B775006" w14:textId="77777777" w:rsidR="002E2D28" w:rsidRDefault="002E2D28" w:rsidP="002E2D28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Цели и задачи:</w:t>
      </w:r>
    </w:p>
    <w:p w14:paraId="2B45E766" w14:textId="1AECA554" w:rsidR="002E2D28" w:rsidRDefault="002E2D28" w:rsidP="00BE47CA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. Открытые соревнования по </w:t>
      </w:r>
      <w:proofErr w:type="spellStart"/>
      <w:r w:rsidR="003E61EE">
        <w:rPr>
          <w:sz w:val="24"/>
          <w:szCs w:val="24"/>
        </w:rPr>
        <w:t>рогейну</w:t>
      </w:r>
      <w:proofErr w:type="spellEnd"/>
      <w:r w:rsidR="003E61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соревнования) проводятся в соответствии с единым календарным планом </w:t>
      </w:r>
      <w:r w:rsidR="001B11B2">
        <w:rPr>
          <w:sz w:val="24"/>
          <w:szCs w:val="24"/>
        </w:rPr>
        <w:t>Федерации спортивного ориентирования Забайкальского края на 2019</w:t>
      </w:r>
      <w:r>
        <w:rPr>
          <w:sz w:val="24"/>
          <w:szCs w:val="24"/>
        </w:rPr>
        <w:t xml:space="preserve"> год. </w:t>
      </w:r>
    </w:p>
    <w:p w14:paraId="33CAF937" w14:textId="77777777" w:rsidR="002E2D28" w:rsidRDefault="002E2D28" w:rsidP="002E2D28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ортивные соревнования проводятся в соответствии с</w:t>
      </w:r>
      <w:r w:rsidR="003E61EE">
        <w:rPr>
          <w:sz w:val="24"/>
          <w:szCs w:val="24"/>
        </w:rPr>
        <w:t xml:space="preserve"> Российскими</w:t>
      </w:r>
      <w:r>
        <w:rPr>
          <w:sz w:val="24"/>
          <w:szCs w:val="24"/>
        </w:rPr>
        <w:t xml:space="preserve"> правилами </w:t>
      </w:r>
      <w:r w:rsidR="003E61EE">
        <w:rPr>
          <w:sz w:val="24"/>
          <w:szCs w:val="24"/>
        </w:rPr>
        <w:t xml:space="preserve">соревнований по </w:t>
      </w:r>
      <w:proofErr w:type="spellStart"/>
      <w:r w:rsidR="003E61EE">
        <w:rPr>
          <w:sz w:val="24"/>
          <w:szCs w:val="24"/>
        </w:rPr>
        <w:t>рогейну</w:t>
      </w:r>
      <w:proofErr w:type="spellEnd"/>
      <w:r>
        <w:rPr>
          <w:sz w:val="24"/>
          <w:szCs w:val="24"/>
        </w:rPr>
        <w:t xml:space="preserve">. </w:t>
      </w:r>
    </w:p>
    <w:p w14:paraId="0CC77F90" w14:textId="77777777" w:rsidR="002E2D28" w:rsidRDefault="002E2D28" w:rsidP="002E2D28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2. Спортивные соревнования проводятся с целью презентации </w:t>
      </w:r>
      <w:r w:rsidR="00102B23">
        <w:rPr>
          <w:sz w:val="24"/>
          <w:szCs w:val="24"/>
        </w:rPr>
        <w:t>спортивной карты</w:t>
      </w:r>
      <w:r>
        <w:rPr>
          <w:sz w:val="24"/>
          <w:szCs w:val="24"/>
        </w:rPr>
        <w:t xml:space="preserve"> спортивной карты для проведения соревнований по</w:t>
      </w:r>
      <w:r w:rsidR="003E61EE">
        <w:rPr>
          <w:sz w:val="24"/>
          <w:szCs w:val="24"/>
        </w:rPr>
        <w:t xml:space="preserve"> </w:t>
      </w:r>
      <w:proofErr w:type="spellStart"/>
      <w:r w:rsidR="003E61EE">
        <w:rPr>
          <w:sz w:val="24"/>
          <w:szCs w:val="24"/>
        </w:rPr>
        <w:t>рогейну</w:t>
      </w:r>
      <w:proofErr w:type="spellEnd"/>
      <w:r w:rsidR="003E61EE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спортивному ориентированию</w:t>
      </w:r>
      <w:r w:rsidR="003E61EE">
        <w:rPr>
          <w:sz w:val="24"/>
          <w:szCs w:val="24"/>
        </w:rPr>
        <w:t>,</w:t>
      </w:r>
      <w:r>
        <w:rPr>
          <w:sz w:val="24"/>
          <w:szCs w:val="24"/>
        </w:rPr>
        <w:t xml:space="preserve"> пропаганды здорового образа жизни в городском округе «Город Чита». </w:t>
      </w:r>
    </w:p>
    <w:p w14:paraId="5C755CDA" w14:textId="77777777" w:rsidR="002E2D28" w:rsidRDefault="002E2D28" w:rsidP="002E2D28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ми проведения спортивных соревнований являются: </w:t>
      </w:r>
    </w:p>
    <w:p w14:paraId="1D6997D1" w14:textId="77777777" w:rsidR="002E2D28" w:rsidRPr="003E61EE" w:rsidRDefault="002E2D28" w:rsidP="002E2D28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3E61EE">
        <w:rPr>
          <w:sz w:val="24"/>
          <w:szCs w:val="24"/>
        </w:rPr>
        <w:t>пропаганда здорового образа жизни и активного отдыха на свежем воздухе</w:t>
      </w:r>
      <w:r w:rsidR="00BE47CA" w:rsidRPr="003E61EE">
        <w:rPr>
          <w:sz w:val="24"/>
          <w:szCs w:val="24"/>
        </w:rPr>
        <w:t>;</w:t>
      </w:r>
    </w:p>
    <w:p w14:paraId="76F1DBD4" w14:textId="77777777" w:rsidR="002E2D28" w:rsidRPr="002E2D28" w:rsidRDefault="002E2D28" w:rsidP="002E2D28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2E2D28">
        <w:rPr>
          <w:sz w:val="24"/>
          <w:szCs w:val="24"/>
        </w:rPr>
        <w:t>популяризация</w:t>
      </w:r>
      <w:r w:rsidR="003E61EE">
        <w:rPr>
          <w:sz w:val="24"/>
          <w:szCs w:val="24"/>
        </w:rPr>
        <w:t xml:space="preserve"> </w:t>
      </w:r>
      <w:proofErr w:type="spellStart"/>
      <w:r w:rsidR="003E61EE">
        <w:rPr>
          <w:sz w:val="24"/>
          <w:szCs w:val="24"/>
        </w:rPr>
        <w:t>рогейна</w:t>
      </w:r>
      <w:proofErr w:type="spellEnd"/>
      <w:r w:rsidR="003E61EE">
        <w:rPr>
          <w:sz w:val="24"/>
          <w:szCs w:val="24"/>
        </w:rPr>
        <w:t xml:space="preserve"> и</w:t>
      </w:r>
      <w:r w:rsidRPr="002E2D28">
        <w:rPr>
          <w:sz w:val="24"/>
          <w:szCs w:val="24"/>
        </w:rPr>
        <w:t xml:space="preserve"> спортивн</w:t>
      </w:r>
      <w:r w:rsidR="003E61EE">
        <w:rPr>
          <w:sz w:val="24"/>
          <w:szCs w:val="24"/>
        </w:rPr>
        <w:t>ого ориентирования как массовых оздоровительных видов</w:t>
      </w:r>
      <w:r w:rsidRPr="002E2D28">
        <w:rPr>
          <w:sz w:val="24"/>
          <w:szCs w:val="24"/>
        </w:rPr>
        <w:t xml:space="preserve"> спорта и развитие массовости занятий физической культурой и спортом среди населения городского округа «Город Чита»; </w:t>
      </w:r>
    </w:p>
    <w:p w14:paraId="378B48FB" w14:textId="77777777" w:rsidR="002E2D28" w:rsidRPr="002E2D28" w:rsidRDefault="002E2D28" w:rsidP="002E2D28">
      <w:pPr>
        <w:pStyle w:val="a7"/>
        <w:numPr>
          <w:ilvl w:val="0"/>
          <w:numId w:val="1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2E2D28">
        <w:rPr>
          <w:sz w:val="24"/>
          <w:szCs w:val="24"/>
        </w:rPr>
        <w:t>увеличение спортивного долголетия среди спортсменов среднего и старшего возраста;</w:t>
      </w:r>
    </w:p>
    <w:p w14:paraId="757B8D7D" w14:textId="26B9B502" w:rsidR="002E2D28" w:rsidRDefault="002E2D28" w:rsidP="002E2D28">
      <w:pPr>
        <w:pStyle w:val="a7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2E2D28">
        <w:rPr>
          <w:sz w:val="24"/>
          <w:szCs w:val="24"/>
        </w:rPr>
        <w:t xml:space="preserve">повышение уровня ответственного отношения населения к окружающей природной среде. </w:t>
      </w:r>
    </w:p>
    <w:p w14:paraId="1FEFD91E" w14:textId="77777777" w:rsidR="00BE47CA" w:rsidRPr="002E2D28" w:rsidRDefault="00BE47CA" w:rsidP="00BE47CA">
      <w:pPr>
        <w:pStyle w:val="a7"/>
        <w:ind w:left="567"/>
        <w:jc w:val="both"/>
        <w:rPr>
          <w:sz w:val="24"/>
          <w:szCs w:val="24"/>
        </w:rPr>
      </w:pPr>
    </w:p>
    <w:p w14:paraId="4F690C2B" w14:textId="77777777" w:rsidR="00B90201" w:rsidRDefault="00B90201" w:rsidP="00B90201">
      <w:pPr>
        <w:shd w:val="clear" w:color="auto" w:fill="FFFFFF"/>
        <w:ind w:left="36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МЕСТО И СРОКИ ПРОВЕДЕНИЯ, ПРОГРАММА СОРЕВНОВАНИЙ</w:t>
      </w:r>
    </w:p>
    <w:p w14:paraId="0C04B746" w14:textId="77777777" w:rsidR="00B90201" w:rsidRDefault="00B90201" w:rsidP="00B90201">
      <w:pPr>
        <w:shd w:val="clear" w:color="auto" w:fill="FFFFFF"/>
        <w:ind w:left="360" w:firstLine="567"/>
        <w:jc w:val="both"/>
        <w:rPr>
          <w:sz w:val="12"/>
          <w:szCs w:val="24"/>
        </w:rPr>
      </w:pPr>
    </w:p>
    <w:p w14:paraId="2BF7B041" w14:textId="77777777" w:rsidR="00B90201" w:rsidRDefault="00B90201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Место и время проведения:</w:t>
      </w:r>
    </w:p>
    <w:p w14:paraId="58316D73" w14:textId="5B47F464" w:rsidR="00B90201" w:rsidRPr="00BE47CA" w:rsidRDefault="003E61EE" w:rsidP="00BE47CA">
      <w:pPr>
        <w:widowControl/>
        <w:ind w:firstLine="567"/>
        <w:jc w:val="both"/>
        <w:rPr>
          <w:sz w:val="28"/>
        </w:rPr>
      </w:pPr>
      <w:r>
        <w:rPr>
          <w:sz w:val="24"/>
        </w:rPr>
        <w:t xml:space="preserve">Соревнования проводятся  </w:t>
      </w:r>
      <w:r w:rsidR="001B11B2">
        <w:rPr>
          <w:sz w:val="24"/>
        </w:rPr>
        <w:t>31</w:t>
      </w:r>
      <w:r w:rsidR="00B90201" w:rsidRPr="00B711E4">
        <w:rPr>
          <w:sz w:val="24"/>
        </w:rPr>
        <w:t xml:space="preserve"> </w:t>
      </w:r>
      <w:r>
        <w:rPr>
          <w:sz w:val="24"/>
        </w:rPr>
        <w:t>августа</w:t>
      </w:r>
      <w:r w:rsidR="001B11B2">
        <w:rPr>
          <w:sz w:val="24"/>
        </w:rPr>
        <w:t xml:space="preserve"> 2019</w:t>
      </w:r>
      <w:r w:rsidR="00B90201" w:rsidRPr="00B711E4">
        <w:rPr>
          <w:sz w:val="24"/>
        </w:rPr>
        <w:t xml:space="preserve"> года </w:t>
      </w:r>
      <w:r w:rsidR="00B711E4" w:rsidRPr="00B711E4">
        <w:rPr>
          <w:rFonts w:eastAsiaTheme="minorHAnsi"/>
          <w:sz w:val="22"/>
          <w:szCs w:val="22"/>
          <w:lang w:eastAsia="en-US"/>
        </w:rPr>
        <w:t xml:space="preserve">в </w:t>
      </w:r>
      <w:r w:rsidR="00B711E4" w:rsidRPr="00BE47CA">
        <w:rPr>
          <w:rFonts w:eastAsiaTheme="minorHAnsi"/>
          <w:sz w:val="24"/>
          <w:szCs w:val="22"/>
          <w:lang w:eastAsia="en-US"/>
        </w:rPr>
        <w:t xml:space="preserve">лесопарковом массиве, прилегающем к территории ГБУ </w:t>
      </w:r>
      <w:r w:rsidR="00B711E4" w:rsidRPr="00BE47CA">
        <w:rPr>
          <w:rFonts w:ascii="Cambria Math" w:eastAsiaTheme="minorHAnsi" w:hAnsi="Cambria Math" w:cs="Cambria Math"/>
          <w:sz w:val="24"/>
          <w:szCs w:val="22"/>
          <w:lang w:eastAsia="en-US"/>
        </w:rPr>
        <w:t>«СШОР по</w:t>
      </w:r>
      <w:r w:rsidR="00B711E4" w:rsidRPr="00BE47CA">
        <w:rPr>
          <w:rFonts w:eastAsiaTheme="minorHAnsi"/>
          <w:sz w:val="24"/>
          <w:szCs w:val="22"/>
          <w:lang w:eastAsia="en-US"/>
        </w:rPr>
        <w:t xml:space="preserve"> биатлону</w:t>
      </w:r>
      <w:r w:rsidR="00B711E4" w:rsidRPr="00BE47CA">
        <w:rPr>
          <w:rFonts w:ascii="Cambria Math" w:eastAsiaTheme="minorHAnsi" w:hAnsi="Cambria Math" w:cs="Cambria Math"/>
          <w:sz w:val="24"/>
          <w:szCs w:val="22"/>
          <w:lang w:eastAsia="en-US"/>
        </w:rPr>
        <w:t>»</w:t>
      </w:r>
      <w:r w:rsidR="001B11B2">
        <w:rPr>
          <w:rFonts w:ascii="Cambria Math" w:eastAsiaTheme="minorHAnsi" w:hAnsi="Cambria Math" w:cs="Cambria Math"/>
          <w:sz w:val="24"/>
          <w:szCs w:val="22"/>
          <w:lang w:eastAsia="en-US"/>
        </w:rPr>
        <w:t xml:space="preserve"> и СОК «Высокогорье»</w:t>
      </w:r>
      <w:r w:rsidR="00B711E4" w:rsidRPr="00BE47CA">
        <w:rPr>
          <w:rFonts w:ascii="Cambria Math" w:eastAsiaTheme="minorHAnsi" w:hAnsi="Cambria Math" w:cs="Cambria Math"/>
          <w:sz w:val="24"/>
          <w:szCs w:val="22"/>
          <w:lang w:eastAsia="en-US"/>
        </w:rPr>
        <w:t xml:space="preserve">.  Адрес: </w:t>
      </w:r>
      <w:r w:rsidR="00B711E4" w:rsidRPr="00BE47CA">
        <w:rPr>
          <w:rFonts w:eastAsiaTheme="minorHAnsi"/>
          <w:sz w:val="24"/>
          <w:szCs w:val="22"/>
          <w:lang w:eastAsia="en-US"/>
        </w:rPr>
        <w:t xml:space="preserve"> город Чита, Проезд Орбиты, № 1 (биатлонный комплекс </w:t>
      </w:r>
      <w:r w:rsidR="00B711E4" w:rsidRPr="00BE47CA">
        <w:rPr>
          <w:rFonts w:ascii="Cambria Math" w:eastAsiaTheme="minorHAnsi" w:hAnsi="Cambria Math" w:cs="Cambria Math"/>
          <w:sz w:val="24"/>
          <w:szCs w:val="22"/>
          <w:lang w:eastAsia="en-US"/>
        </w:rPr>
        <w:t>«</w:t>
      </w:r>
      <w:r w:rsidR="00B711E4" w:rsidRPr="00BE47CA">
        <w:rPr>
          <w:rFonts w:eastAsiaTheme="minorHAnsi"/>
          <w:sz w:val="24"/>
          <w:szCs w:val="22"/>
          <w:lang w:eastAsia="en-US"/>
        </w:rPr>
        <w:t>Орбита</w:t>
      </w:r>
      <w:r w:rsidR="00B711E4" w:rsidRPr="00BE47CA">
        <w:rPr>
          <w:rFonts w:ascii="Cambria Math" w:eastAsiaTheme="minorHAnsi" w:hAnsi="Cambria Math" w:cs="Cambria Math"/>
          <w:sz w:val="24"/>
          <w:szCs w:val="22"/>
          <w:lang w:eastAsia="en-US"/>
        </w:rPr>
        <w:t>»</w:t>
      </w:r>
      <w:r w:rsidR="001B11B2">
        <w:rPr>
          <w:rFonts w:eastAsiaTheme="minorHAnsi"/>
          <w:sz w:val="24"/>
          <w:szCs w:val="22"/>
          <w:lang w:eastAsia="en-US"/>
        </w:rPr>
        <w:t>).</w:t>
      </w:r>
    </w:p>
    <w:p w14:paraId="7B40CBAF" w14:textId="77777777" w:rsidR="00B711E4" w:rsidRDefault="00B711E4" w:rsidP="00B90201">
      <w:pPr>
        <w:shd w:val="clear" w:color="auto" w:fill="FFFFFF"/>
        <w:ind w:firstLine="709"/>
        <w:jc w:val="both"/>
        <w:rPr>
          <w:sz w:val="24"/>
        </w:rPr>
      </w:pPr>
    </w:p>
    <w:p w14:paraId="7FD302E3" w14:textId="77777777" w:rsidR="00B90201" w:rsidRDefault="00B90201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Программа соревнований:</w:t>
      </w:r>
    </w:p>
    <w:p w14:paraId="5D22CAA7" w14:textId="19A6399F" w:rsidR="00B90201" w:rsidRDefault="00B90201" w:rsidP="00B90201">
      <w:pPr>
        <w:shd w:val="clear" w:color="auto" w:fill="FFFFFF"/>
        <w:ind w:firstLine="567"/>
        <w:jc w:val="both"/>
        <w:rPr>
          <w:color w:val="072ED3"/>
          <w:sz w:val="24"/>
          <w:szCs w:val="24"/>
          <w:u w:val="single"/>
        </w:rPr>
      </w:pPr>
      <w:r>
        <w:rPr>
          <w:sz w:val="24"/>
          <w:szCs w:val="24"/>
        </w:rPr>
        <w:t xml:space="preserve">На старт производится предварительная подача заявок в форме электронной регистрации на сайте по адресу – </w:t>
      </w:r>
      <w:r w:rsidR="001B11B2" w:rsidRPr="001B11B2">
        <w:rPr>
          <w:sz w:val="24"/>
          <w:szCs w:val="24"/>
        </w:rPr>
        <w:t>https://online.о-заб</w:t>
      </w:r>
      <w:proofErr w:type="gramStart"/>
      <w:r w:rsidR="001B11B2" w:rsidRPr="001B11B2">
        <w:rPr>
          <w:sz w:val="24"/>
          <w:szCs w:val="24"/>
        </w:rPr>
        <w:t>.р</w:t>
      </w:r>
      <w:proofErr w:type="gramEnd"/>
      <w:r w:rsidR="001B11B2" w:rsidRPr="001B11B2">
        <w:rPr>
          <w:sz w:val="24"/>
          <w:szCs w:val="24"/>
        </w:rPr>
        <w:t>ф/online_20/index.php</w:t>
      </w:r>
    </w:p>
    <w:p w14:paraId="1AC5632E" w14:textId="6FCCF168" w:rsidR="00DA12C2" w:rsidRDefault="001B11B2" w:rsidP="00DA12C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:00 – 10:0</w:t>
      </w:r>
      <w:r w:rsidR="00B90201">
        <w:rPr>
          <w:sz w:val="24"/>
          <w:szCs w:val="24"/>
        </w:rPr>
        <w:t>0 ч. – мандатная комиссия по допуску участников;</w:t>
      </w:r>
    </w:p>
    <w:p w14:paraId="43DAA5A2" w14:textId="5BE9C6BA" w:rsidR="002D79C6" w:rsidRDefault="001B11B2" w:rsidP="002D79C6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D79C6">
        <w:rPr>
          <w:sz w:val="24"/>
          <w:szCs w:val="24"/>
        </w:rPr>
        <w:t>:00 ч. – выдача карт;</w:t>
      </w:r>
    </w:p>
    <w:p w14:paraId="217A8E84" w14:textId="36559CE9" w:rsidR="00B90201" w:rsidRDefault="001B11B2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0</w:t>
      </w:r>
      <w:r w:rsidR="002D79C6">
        <w:rPr>
          <w:bCs/>
          <w:sz w:val="24"/>
          <w:szCs w:val="24"/>
        </w:rPr>
        <w:t>:30</w:t>
      </w:r>
      <w:r w:rsidR="00B90201">
        <w:rPr>
          <w:bCs/>
          <w:sz w:val="24"/>
          <w:szCs w:val="24"/>
        </w:rPr>
        <w:t xml:space="preserve"> ч.</w:t>
      </w:r>
      <w:r w:rsidR="00DA12C2">
        <w:rPr>
          <w:bCs/>
          <w:sz w:val="24"/>
          <w:szCs w:val="24"/>
        </w:rPr>
        <w:t xml:space="preserve"> </w:t>
      </w:r>
      <w:r w:rsidR="00B90201">
        <w:rPr>
          <w:sz w:val="24"/>
          <w:szCs w:val="24"/>
        </w:rPr>
        <w:t>–</w:t>
      </w:r>
      <w:r w:rsidR="00102B23">
        <w:rPr>
          <w:sz w:val="24"/>
          <w:szCs w:val="24"/>
        </w:rPr>
        <w:t xml:space="preserve"> </w:t>
      </w:r>
      <w:r w:rsidR="00B90201">
        <w:rPr>
          <w:bCs/>
          <w:sz w:val="24"/>
          <w:szCs w:val="24"/>
        </w:rPr>
        <w:t>парад</w:t>
      </w:r>
      <w:r w:rsidR="00102B23">
        <w:rPr>
          <w:bCs/>
          <w:sz w:val="24"/>
          <w:szCs w:val="24"/>
        </w:rPr>
        <w:t>-</w:t>
      </w:r>
      <w:r w:rsidR="00B90201">
        <w:rPr>
          <w:sz w:val="24"/>
          <w:szCs w:val="24"/>
        </w:rPr>
        <w:t>открыти</w:t>
      </w:r>
      <w:r w:rsidR="00102B23">
        <w:rPr>
          <w:sz w:val="24"/>
          <w:szCs w:val="24"/>
        </w:rPr>
        <w:t>е</w:t>
      </w:r>
      <w:r w:rsidR="00B90201">
        <w:rPr>
          <w:sz w:val="24"/>
          <w:szCs w:val="24"/>
        </w:rPr>
        <w:t xml:space="preserve"> соревнований;</w:t>
      </w:r>
    </w:p>
    <w:p w14:paraId="7F1BB08B" w14:textId="3F600215" w:rsidR="00DA12C2" w:rsidRPr="00DA12C2" w:rsidRDefault="001B11B2" w:rsidP="00DA12C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:55</w:t>
      </w:r>
      <w:r w:rsidR="00DA12C2">
        <w:rPr>
          <w:sz w:val="24"/>
          <w:szCs w:val="24"/>
        </w:rPr>
        <w:t xml:space="preserve"> ч. – построение команд;</w:t>
      </w:r>
    </w:p>
    <w:p w14:paraId="6450B5B6" w14:textId="0E689983" w:rsidR="00B90201" w:rsidRDefault="001B11B2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3324ED">
        <w:rPr>
          <w:sz w:val="24"/>
          <w:szCs w:val="24"/>
        </w:rPr>
        <w:t>:00 ч</w:t>
      </w:r>
      <w:r w:rsidR="00B90201">
        <w:rPr>
          <w:sz w:val="24"/>
          <w:szCs w:val="24"/>
        </w:rPr>
        <w:t xml:space="preserve">. – старт соревнований </w:t>
      </w:r>
      <w:r w:rsidR="00DA12C2">
        <w:rPr>
          <w:sz w:val="24"/>
          <w:szCs w:val="24"/>
        </w:rPr>
        <w:t>в форматах 2 и 4 часа</w:t>
      </w:r>
      <w:r w:rsidR="00B90201">
        <w:rPr>
          <w:sz w:val="24"/>
          <w:szCs w:val="24"/>
        </w:rPr>
        <w:t>;</w:t>
      </w:r>
    </w:p>
    <w:p w14:paraId="0757F2A5" w14:textId="054AB29C" w:rsidR="00B90201" w:rsidRDefault="001B11B2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B90201">
        <w:rPr>
          <w:sz w:val="24"/>
          <w:szCs w:val="24"/>
        </w:rPr>
        <w:t>:00</w:t>
      </w:r>
      <w:r w:rsidR="003324ED">
        <w:rPr>
          <w:sz w:val="24"/>
          <w:szCs w:val="24"/>
        </w:rPr>
        <w:t xml:space="preserve"> ч.</w:t>
      </w:r>
      <w:r w:rsidR="00B90201">
        <w:rPr>
          <w:sz w:val="24"/>
          <w:szCs w:val="24"/>
        </w:rPr>
        <w:t xml:space="preserve"> – </w:t>
      </w:r>
      <w:r w:rsidR="00DA12C2">
        <w:rPr>
          <w:sz w:val="24"/>
          <w:szCs w:val="24"/>
        </w:rPr>
        <w:t>финиш формата 2 часа;</w:t>
      </w:r>
    </w:p>
    <w:p w14:paraId="54044A27" w14:textId="5AF7BA70" w:rsidR="00DA12C2" w:rsidRDefault="001B11B2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DA12C2">
        <w:rPr>
          <w:sz w:val="24"/>
          <w:szCs w:val="24"/>
        </w:rPr>
        <w:t>:00 ч. – награждение победителей и призеров формата 2 часа;</w:t>
      </w:r>
    </w:p>
    <w:p w14:paraId="439DAC6F" w14:textId="3A425575" w:rsidR="00DA12C2" w:rsidRDefault="001B11B2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DA12C2">
        <w:rPr>
          <w:sz w:val="24"/>
          <w:szCs w:val="24"/>
        </w:rPr>
        <w:t>:00 ч. – финиш формата 4 часа;</w:t>
      </w:r>
    </w:p>
    <w:p w14:paraId="12ECF83E" w14:textId="7EEEFEA4" w:rsidR="00DA12C2" w:rsidRDefault="001B11B2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2D79C6">
        <w:rPr>
          <w:sz w:val="24"/>
          <w:szCs w:val="24"/>
        </w:rPr>
        <w:t>:3</w:t>
      </w:r>
      <w:r w:rsidR="00DA12C2">
        <w:rPr>
          <w:sz w:val="24"/>
          <w:szCs w:val="24"/>
        </w:rPr>
        <w:t>0 ч. – награждение победителей и призеров формата 4 часа.</w:t>
      </w:r>
    </w:p>
    <w:p w14:paraId="27FC14CD" w14:textId="77777777" w:rsidR="00B90201" w:rsidRDefault="00B90201" w:rsidP="00B90201">
      <w:pPr>
        <w:shd w:val="clear" w:color="auto" w:fill="FFFFFF"/>
        <w:ind w:firstLine="567"/>
        <w:jc w:val="both"/>
        <w:rPr>
          <w:sz w:val="18"/>
          <w:szCs w:val="24"/>
        </w:rPr>
      </w:pPr>
    </w:p>
    <w:p w14:paraId="0CB6D1BF" w14:textId="77777777" w:rsidR="00B90201" w:rsidRDefault="00B90201" w:rsidP="00B90201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ОРГАНИЗАТОРЫ СОРЕВНОВАНИЙ</w:t>
      </w:r>
    </w:p>
    <w:p w14:paraId="5C99349F" w14:textId="77777777" w:rsidR="00B90201" w:rsidRDefault="00B90201" w:rsidP="00B90201">
      <w:pPr>
        <w:shd w:val="clear" w:color="auto" w:fill="FFFFFF"/>
        <w:jc w:val="center"/>
        <w:rPr>
          <w:sz w:val="12"/>
          <w:szCs w:val="24"/>
        </w:rPr>
      </w:pPr>
    </w:p>
    <w:p w14:paraId="7C84A65A" w14:textId="63CFE509" w:rsidR="00B90201" w:rsidRDefault="00B90201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Организаторами соревнований являются Федерация спортивного орие</w:t>
      </w:r>
      <w:r w:rsidR="001B11B2">
        <w:rPr>
          <w:sz w:val="24"/>
          <w:szCs w:val="24"/>
        </w:rPr>
        <w:t>нтирования Забайкальского края.</w:t>
      </w:r>
    </w:p>
    <w:p w14:paraId="07EECECC" w14:textId="22360B4A" w:rsidR="00B90201" w:rsidRDefault="00B90201" w:rsidP="00B902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Непосредственное руководство проведением соревнований осуществляет главный судья соревнований</w:t>
      </w:r>
      <w:proofErr w:type="gramStart"/>
      <w:r>
        <w:rPr>
          <w:sz w:val="24"/>
          <w:szCs w:val="24"/>
        </w:rPr>
        <w:t xml:space="preserve"> </w:t>
      </w:r>
      <w:r w:rsidR="001B11B2" w:rsidRPr="001B11B2">
        <w:rPr>
          <w:sz w:val="24"/>
          <w:szCs w:val="24"/>
          <w:highlight w:val="yellow"/>
        </w:rPr>
        <w:t>????????</w:t>
      </w:r>
      <w:r w:rsidR="00151B50">
        <w:rPr>
          <w:sz w:val="24"/>
          <w:szCs w:val="24"/>
        </w:rPr>
        <w:t xml:space="preserve">, </w:t>
      </w:r>
      <w:proofErr w:type="gramEnd"/>
      <w:r>
        <w:rPr>
          <w:sz w:val="24"/>
          <w:szCs w:val="24"/>
        </w:rPr>
        <w:t xml:space="preserve">назначенный Организатором. </w:t>
      </w:r>
      <w:r>
        <w:rPr>
          <w:sz w:val="24"/>
          <w:szCs w:val="26"/>
        </w:rPr>
        <w:t>Допуск участников к соревнованиям осуществляется главным судьей и врачом соревнований.</w:t>
      </w:r>
    </w:p>
    <w:p w14:paraId="6F802493" w14:textId="7D8149FC" w:rsidR="00B90201" w:rsidRDefault="00B90201" w:rsidP="00B902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я информация по соревнованиям также доступна на сайте ФСО Забайкальского края -  </w:t>
      </w:r>
      <w:hyperlink r:id="rId9" w:history="1">
        <w:r w:rsidR="001B11B2" w:rsidRPr="00CC2EE5">
          <w:rPr>
            <w:rStyle w:val="a5"/>
            <w:sz w:val="24"/>
            <w:szCs w:val="24"/>
            <w:lang w:val="en-US"/>
          </w:rPr>
          <w:t>www</w:t>
        </w:r>
        <w:r w:rsidR="001B11B2" w:rsidRPr="00CC2EE5">
          <w:rPr>
            <w:rStyle w:val="a5"/>
            <w:sz w:val="24"/>
            <w:szCs w:val="24"/>
          </w:rPr>
          <w:t>.о-</w:t>
        </w:r>
        <w:proofErr w:type="spellStart"/>
        <w:r w:rsidR="001B11B2" w:rsidRPr="00CC2EE5">
          <w:rPr>
            <w:rStyle w:val="a5"/>
            <w:sz w:val="24"/>
            <w:szCs w:val="24"/>
          </w:rPr>
          <w:t>заб.рф</w:t>
        </w:r>
        <w:proofErr w:type="spellEnd"/>
      </w:hyperlink>
      <w:r w:rsidR="001B11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в группе ВКонтакте – </w:t>
      </w:r>
      <w:hyperlink r:id="rId10" w:history="1">
        <w:proofErr w:type="spellStart"/>
        <w:r>
          <w:rPr>
            <w:rStyle w:val="a5"/>
            <w:sz w:val="24"/>
            <w:szCs w:val="24"/>
            <w:lang w:val="en-US"/>
          </w:rPr>
          <w:t>vk</w:t>
        </w:r>
        <w:proofErr w:type="spellEnd"/>
        <w:r>
          <w:rPr>
            <w:rStyle w:val="a5"/>
            <w:sz w:val="24"/>
            <w:szCs w:val="24"/>
          </w:rPr>
          <w:t>.</w:t>
        </w:r>
        <w:r>
          <w:rPr>
            <w:rStyle w:val="a5"/>
            <w:sz w:val="24"/>
            <w:szCs w:val="24"/>
            <w:lang w:val="en-US"/>
          </w:rPr>
          <w:t>com</w:t>
        </w:r>
        <w:r>
          <w:rPr>
            <w:rStyle w:val="a5"/>
            <w:sz w:val="24"/>
            <w:szCs w:val="24"/>
          </w:rPr>
          <w:t>/</w:t>
        </w:r>
        <w:r>
          <w:rPr>
            <w:rStyle w:val="a5"/>
            <w:sz w:val="24"/>
            <w:szCs w:val="24"/>
            <w:lang w:val="en-US"/>
          </w:rPr>
          <w:t>o</w:t>
        </w:r>
        <w:r>
          <w:rPr>
            <w:rStyle w:val="a5"/>
            <w:sz w:val="24"/>
            <w:szCs w:val="24"/>
          </w:rPr>
          <w:t>_</w:t>
        </w:r>
        <w:r>
          <w:rPr>
            <w:rStyle w:val="a5"/>
            <w:sz w:val="24"/>
            <w:szCs w:val="24"/>
            <w:lang w:val="en-US"/>
          </w:rPr>
          <w:t>zab</w:t>
        </w:r>
      </w:hyperlink>
      <w:r w:rsidR="001B11B2" w:rsidRPr="001B11B2">
        <w:rPr>
          <w:sz w:val="24"/>
          <w:szCs w:val="24"/>
        </w:rPr>
        <w:t>/</w:t>
      </w:r>
    </w:p>
    <w:p w14:paraId="64004D9E" w14:textId="77777777" w:rsidR="001B11B2" w:rsidRDefault="001B11B2" w:rsidP="00B90201">
      <w:pPr>
        <w:ind w:firstLine="567"/>
        <w:jc w:val="both"/>
        <w:rPr>
          <w:sz w:val="24"/>
          <w:szCs w:val="24"/>
        </w:rPr>
      </w:pPr>
    </w:p>
    <w:p w14:paraId="7AAE9703" w14:textId="77777777" w:rsidR="001B11B2" w:rsidRDefault="001B11B2" w:rsidP="00B90201">
      <w:pPr>
        <w:ind w:firstLine="567"/>
        <w:jc w:val="both"/>
        <w:rPr>
          <w:sz w:val="24"/>
          <w:szCs w:val="24"/>
        </w:rPr>
      </w:pPr>
    </w:p>
    <w:p w14:paraId="16E44E85" w14:textId="77777777" w:rsidR="001B11B2" w:rsidRDefault="001B11B2" w:rsidP="00B90201">
      <w:pPr>
        <w:ind w:firstLine="567"/>
        <w:jc w:val="both"/>
        <w:rPr>
          <w:sz w:val="24"/>
          <w:szCs w:val="24"/>
        </w:rPr>
      </w:pPr>
    </w:p>
    <w:p w14:paraId="4FA504AE" w14:textId="77777777" w:rsidR="001B11B2" w:rsidRDefault="001B11B2" w:rsidP="00B90201">
      <w:pPr>
        <w:ind w:firstLine="567"/>
        <w:jc w:val="both"/>
        <w:rPr>
          <w:sz w:val="24"/>
          <w:szCs w:val="24"/>
        </w:rPr>
      </w:pPr>
    </w:p>
    <w:p w14:paraId="08B1622D" w14:textId="77777777" w:rsidR="001B11B2" w:rsidRPr="001B11B2" w:rsidRDefault="001B11B2" w:rsidP="00B90201">
      <w:pPr>
        <w:ind w:firstLine="567"/>
        <w:jc w:val="both"/>
        <w:rPr>
          <w:sz w:val="24"/>
          <w:szCs w:val="24"/>
        </w:rPr>
      </w:pPr>
    </w:p>
    <w:p w14:paraId="22080BA6" w14:textId="77777777" w:rsidR="00973DAE" w:rsidRDefault="00973DAE" w:rsidP="00B90201">
      <w:pPr>
        <w:ind w:firstLine="567"/>
        <w:jc w:val="center"/>
        <w:rPr>
          <w:b/>
          <w:sz w:val="24"/>
          <w:szCs w:val="24"/>
        </w:rPr>
      </w:pPr>
    </w:p>
    <w:p w14:paraId="29B396AE" w14:textId="77777777" w:rsidR="00B90201" w:rsidRDefault="00B90201" w:rsidP="00B9020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ТРЕБОВАНИЯ К УЧАСТНИКАМ ФИЗКУЛЬТУРНОГО МЕРОПРИЯТИЯ И УСЛОВИЯ ИХ ДОПУСКА</w:t>
      </w:r>
    </w:p>
    <w:p w14:paraId="69A84D9A" w14:textId="77777777" w:rsidR="00B90201" w:rsidRDefault="00B90201" w:rsidP="00B90201">
      <w:pPr>
        <w:ind w:firstLine="567"/>
        <w:jc w:val="center"/>
        <w:rPr>
          <w:b/>
          <w:sz w:val="8"/>
          <w:szCs w:val="24"/>
        </w:rPr>
      </w:pPr>
    </w:p>
    <w:p w14:paraId="78B5F637" w14:textId="77777777" w:rsidR="00B90201" w:rsidRDefault="00B90201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К участию в соревнованиях допускаются частные лица, выполнившие условия заявки, </w:t>
      </w:r>
      <w:r w:rsidR="003448F0">
        <w:rPr>
          <w:sz w:val="24"/>
          <w:szCs w:val="24"/>
        </w:rPr>
        <w:t>подходящие под категории команд</w:t>
      </w:r>
      <w:r>
        <w:rPr>
          <w:sz w:val="24"/>
          <w:szCs w:val="24"/>
        </w:rPr>
        <w:t xml:space="preserve">: </w:t>
      </w:r>
    </w:p>
    <w:p w14:paraId="77B3A40C" w14:textId="77777777" w:rsidR="00B90201" w:rsidRDefault="00B90201" w:rsidP="00B90201">
      <w:pPr>
        <w:shd w:val="clear" w:color="auto" w:fill="FFFFFF"/>
        <w:ind w:firstLine="567"/>
        <w:jc w:val="both"/>
        <w:rPr>
          <w:sz w:val="12"/>
          <w:szCs w:val="24"/>
        </w:rPr>
      </w:pPr>
    </w:p>
    <w:tbl>
      <w:tblPr>
        <w:tblW w:w="98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3"/>
        <w:gridCol w:w="1526"/>
      </w:tblGrid>
      <w:tr w:rsidR="00BE49A9" w14:paraId="47C0C5AE" w14:textId="7C061E7B" w:rsidTr="00BE49A9">
        <w:trPr>
          <w:trHeight w:val="2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5B2B" w14:textId="77777777" w:rsidR="00BE49A9" w:rsidRDefault="00BE49A9" w:rsidP="003448F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тегория коман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4F60" w14:textId="77777777" w:rsidR="00BE49A9" w:rsidRDefault="00BE49A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тегория участников (группа) в сокращённом написан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59D6" w14:textId="0CFB9DD8" w:rsidR="00BE49A9" w:rsidRPr="00BE49A9" w:rsidRDefault="00BE49A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т</w:t>
            </w:r>
          </w:p>
        </w:tc>
      </w:tr>
      <w:tr w:rsidR="00BE49A9" w14:paraId="65D2206C" w14:textId="679F11AD" w:rsidTr="00BE49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79B4" w14:textId="77777777" w:rsidR="00BE49A9" w:rsidRPr="001B11B2" w:rsidRDefault="00BE49A9" w:rsidP="00BE47CA">
            <w:pPr>
              <w:pStyle w:val="Default"/>
              <w:widowControl w:val="0"/>
              <w:rPr>
                <w:sz w:val="22"/>
                <w:szCs w:val="22"/>
                <w:highlight w:val="yellow"/>
              </w:rPr>
            </w:pPr>
            <w:r w:rsidRPr="001B11B2">
              <w:rPr>
                <w:bCs/>
                <w:sz w:val="22"/>
                <w:szCs w:val="22"/>
                <w:highlight w:val="yellow"/>
              </w:rPr>
              <w:t>Мужские 18+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D1E5" w14:textId="77777777" w:rsidR="00BE49A9" w:rsidRPr="001B11B2" w:rsidRDefault="00BE49A9">
            <w:pPr>
              <w:pStyle w:val="Default"/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1B11B2">
              <w:rPr>
                <w:bCs/>
                <w:sz w:val="22"/>
                <w:szCs w:val="22"/>
                <w:highlight w:val="yellow"/>
              </w:rPr>
              <w:t>М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6C2" w14:textId="2BE331F3" w:rsidR="00BE49A9" w:rsidRPr="001B11B2" w:rsidRDefault="00BE49A9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1B11B2">
              <w:rPr>
                <w:bCs/>
                <w:sz w:val="22"/>
                <w:szCs w:val="22"/>
                <w:highlight w:val="yellow"/>
              </w:rPr>
              <w:t>4 часа</w:t>
            </w:r>
          </w:p>
        </w:tc>
      </w:tr>
      <w:tr w:rsidR="00BE49A9" w14:paraId="16090A78" w14:textId="3488534F" w:rsidTr="00BE49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AE18" w14:textId="77777777" w:rsidR="00BE49A9" w:rsidRPr="001B11B2" w:rsidRDefault="00BE49A9" w:rsidP="00BE47CA">
            <w:pPr>
              <w:pStyle w:val="Default"/>
              <w:widowControl w:val="0"/>
              <w:rPr>
                <w:sz w:val="22"/>
                <w:szCs w:val="22"/>
                <w:highlight w:val="yellow"/>
              </w:rPr>
            </w:pPr>
            <w:r w:rsidRPr="001B11B2">
              <w:rPr>
                <w:bCs/>
                <w:sz w:val="22"/>
                <w:szCs w:val="22"/>
                <w:highlight w:val="yellow"/>
              </w:rPr>
              <w:t>Смешанные 18+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A6E9" w14:textId="77777777" w:rsidR="00BE49A9" w:rsidRPr="001B11B2" w:rsidRDefault="00BE49A9">
            <w:pPr>
              <w:pStyle w:val="Default"/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1B11B2">
              <w:rPr>
                <w:bCs/>
                <w:sz w:val="22"/>
                <w:szCs w:val="22"/>
                <w:highlight w:val="yellow"/>
              </w:rPr>
              <w:t>С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C793" w14:textId="45FFFFE2" w:rsidR="00BE49A9" w:rsidRPr="001B11B2" w:rsidRDefault="00BE49A9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1B11B2">
              <w:rPr>
                <w:bCs/>
                <w:sz w:val="22"/>
                <w:szCs w:val="22"/>
                <w:highlight w:val="yellow"/>
              </w:rPr>
              <w:t>4 часа</w:t>
            </w:r>
          </w:p>
        </w:tc>
      </w:tr>
      <w:tr w:rsidR="00BE49A9" w14:paraId="0619F27B" w14:textId="6C255659" w:rsidTr="00BE49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5E8E" w14:textId="77777777" w:rsidR="00BE49A9" w:rsidRPr="001B11B2" w:rsidRDefault="00BE49A9" w:rsidP="00BE47CA">
            <w:pPr>
              <w:pStyle w:val="Default"/>
              <w:widowControl w:val="0"/>
              <w:rPr>
                <w:sz w:val="22"/>
                <w:szCs w:val="22"/>
                <w:highlight w:val="yellow"/>
              </w:rPr>
            </w:pPr>
            <w:proofErr w:type="gramStart"/>
            <w:r w:rsidRPr="001B11B2">
              <w:rPr>
                <w:bCs/>
                <w:sz w:val="22"/>
                <w:szCs w:val="22"/>
                <w:highlight w:val="yellow"/>
              </w:rPr>
              <w:t>Мужские</w:t>
            </w:r>
            <w:proofErr w:type="gramEnd"/>
            <w:r w:rsidRPr="001B11B2">
              <w:rPr>
                <w:bCs/>
                <w:sz w:val="22"/>
                <w:szCs w:val="22"/>
                <w:highlight w:val="yellow"/>
              </w:rPr>
              <w:t xml:space="preserve"> 16-17 л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59EE" w14:textId="77777777" w:rsidR="00BE49A9" w:rsidRPr="001B11B2" w:rsidRDefault="00BE49A9">
            <w:pPr>
              <w:pStyle w:val="Default"/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1B11B2">
              <w:rPr>
                <w:bCs/>
                <w:sz w:val="22"/>
                <w:szCs w:val="22"/>
                <w:highlight w:val="yellow"/>
              </w:rPr>
              <w:t>М1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8F96" w14:textId="09085B52" w:rsidR="00BE49A9" w:rsidRPr="001B11B2" w:rsidRDefault="00BE49A9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1B11B2">
              <w:rPr>
                <w:bCs/>
                <w:sz w:val="22"/>
                <w:szCs w:val="22"/>
                <w:highlight w:val="yellow"/>
              </w:rPr>
              <w:t>2 часа</w:t>
            </w:r>
          </w:p>
        </w:tc>
      </w:tr>
      <w:tr w:rsidR="00BE49A9" w14:paraId="1F595020" w14:textId="7F87660C" w:rsidTr="00BE49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0544" w14:textId="77777777" w:rsidR="00BE49A9" w:rsidRPr="001B11B2" w:rsidRDefault="00BE49A9" w:rsidP="00BE47CA">
            <w:pPr>
              <w:pStyle w:val="Default"/>
              <w:widowControl w:val="0"/>
              <w:rPr>
                <w:sz w:val="22"/>
                <w:szCs w:val="22"/>
                <w:highlight w:val="yellow"/>
              </w:rPr>
            </w:pPr>
            <w:proofErr w:type="gramStart"/>
            <w:r w:rsidRPr="001B11B2">
              <w:rPr>
                <w:bCs/>
                <w:sz w:val="22"/>
                <w:szCs w:val="22"/>
                <w:highlight w:val="yellow"/>
              </w:rPr>
              <w:t>Смешанные</w:t>
            </w:r>
            <w:proofErr w:type="gramEnd"/>
            <w:r w:rsidRPr="001B11B2">
              <w:rPr>
                <w:bCs/>
                <w:sz w:val="22"/>
                <w:szCs w:val="22"/>
                <w:highlight w:val="yellow"/>
              </w:rPr>
              <w:t xml:space="preserve"> 16-17 л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DE78" w14:textId="77777777" w:rsidR="00BE49A9" w:rsidRPr="001B11B2" w:rsidRDefault="00BE49A9">
            <w:pPr>
              <w:pStyle w:val="Default"/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1B11B2">
              <w:rPr>
                <w:bCs/>
                <w:sz w:val="22"/>
                <w:szCs w:val="22"/>
                <w:highlight w:val="yellow"/>
              </w:rPr>
              <w:t>С1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E49B" w14:textId="20A40094" w:rsidR="00BE49A9" w:rsidRPr="001B11B2" w:rsidRDefault="00BE49A9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1B11B2">
              <w:rPr>
                <w:bCs/>
                <w:sz w:val="22"/>
                <w:szCs w:val="22"/>
                <w:highlight w:val="yellow"/>
              </w:rPr>
              <w:t>2 часа</w:t>
            </w:r>
          </w:p>
        </w:tc>
      </w:tr>
    </w:tbl>
    <w:p w14:paraId="410CE4AD" w14:textId="77777777" w:rsidR="00BE49A9" w:rsidRDefault="00BE49A9" w:rsidP="00B90201">
      <w:pPr>
        <w:shd w:val="clear" w:color="auto" w:fill="FFFFFF"/>
        <w:ind w:firstLine="567"/>
        <w:jc w:val="both"/>
        <w:rPr>
          <w:sz w:val="24"/>
          <w:szCs w:val="24"/>
        </w:rPr>
      </w:pPr>
    </w:p>
    <w:p w14:paraId="4063ADBF" w14:textId="77777777" w:rsidR="00DF4593" w:rsidRDefault="00DF4593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 (мужская открытая) – состав команды: 2 мужчины в возрасте 18 лет и старше;</w:t>
      </w:r>
    </w:p>
    <w:p w14:paraId="4B0D5539" w14:textId="77777777" w:rsidR="00DF4593" w:rsidRDefault="00DF4593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 (смешанная открытая) – состав команды: 1 мужчина и 1 женщина в возрасте 18 лет и старше;</w:t>
      </w:r>
    </w:p>
    <w:p w14:paraId="598B4791" w14:textId="77777777" w:rsidR="00DF4593" w:rsidRDefault="00DF4593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18</w:t>
      </w:r>
      <w:r w:rsidR="00821D7D">
        <w:rPr>
          <w:sz w:val="24"/>
          <w:szCs w:val="24"/>
        </w:rPr>
        <w:t xml:space="preserve"> (мужская до 18)</w:t>
      </w:r>
      <w:r>
        <w:rPr>
          <w:sz w:val="24"/>
          <w:szCs w:val="24"/>
        </w:rPr>
        <w:t xml:space="preserve"> –</w:t>
      </w:r>
      <w:r w:rsidR="00821D7D">
        <w:rPr>
          <w:sz w:val="24"/>
          <w:szCs w:val="24"/>
        </w:rPr>
        <w:t xml:space="preserve"> состав команды: 2 юноши в возра</w:t>
      </w:r>
      <w:r>
        <w:rPr>
          <w:sz w:val="24"/>
          <w:szCs w:val="24"/>
        </w:rPr>
        <w:t xml:space="preserve">сте </w:t>
      </w:r>
      <w:r w:rsidR="00821D7D">
        <w:rPr>
          <w:sz w:val="24"/>
          <w:szCs w:val="24"/>
        </w:rPr>
        <w:t>16-17 лет;</w:t>
      </w:r>
    </w:p>
    <w:p w14:paraId="4F457A0A" w14:textId="77777777" w:rsidR="00821D7D" w:rsidRDefault="00821D7D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18 (смешанная до 18) – состав команды: 1 юноша и 1 девушка в возрасте 16-17 лет.</w:t>
      </w:r>
    </w:p>
    <w:p w14:paraId="3767AED8" w14:textId="77777777" w:rsidR="00B90201" w:rsidRDefault="00B90201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В соревнованиях могут участвовать лица других населенных пунктов Забайкальского края и других субъектов Российской Федерации.</w:t>
      </w:r>
    </w:p>
    <w:p w14:paraId="1FAB6CD0" w14:textId="77777777" w:rsidR="00B90201" w:rsidRDefault="00B90201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Все участники должны иметь медицинский допуск врача поликлиники по месту жительства, а также КВФД или ГУ «РЦСП», страховку от несчастных случаев на соревнованиях и прививку от клещевого энцефалита. </w:t>
      </w:r>
    </w:p>
    <w:p w14:paraId="0E7A20F6" w14:textId="77777777" w:rsidR="00B90201" w:rsidRDefault="00B90201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ипировка </w:t>
      </w:r>
      <w:r w:rsidR="00A92640">
        <w:rPr>
          <w:sz w:val="24"/>
          <w:szCs w:val="24"/>
        </w:rPr>
        <w:t>участника</w:t>
      </w:r>
      <w:r>
        <w:rPr>
          <w:sz w:val="24"/>
          <w:szCs w:val="24"/>
        </w:rPr>
        <w:t xml:space="preserve"> должна включать в себя спортивную одежду (форму) и обувь, соответствующую погодным условиям и местности соревнований, часы, компас,</w:t>
      </w:r>
      <w:r w:rsidR="00821D7D">
        <w:rPr>
          <w:sz w:val="24"/>
          <w:szCs w:val="24"/>
        </w:rPr>
        <w:t xml:space="preserve"> запас воды,</w:t>
      </w:r>
      <w:r>
        <w:rPr>
          <w:sz w:val="24"/>
          <w:szCs w:val="24"/>
        </w:rPr>
        <w:t xml:space="preserve"> рекомендуется иметь средство связи. </w:t>
      </w:r>
    </w:p>
    <w:p w14:paraId="7E4F3616" w14:textId="77777777" w:rsidR="00A92640" w:rsidRDefault="00A92640" w:rsidP="00B90201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14:paraId="3FDAD717" w14:textId="77777777" w:rsidR="00B90201" w:rsidRDefault="00B90201" w:rsidP="00B90201">
      <w:pPr>
        <w:shd w:val="clear" w:color="auto" w:fill="FFFFFF"/>
        <w:ind w:left="240" w:firstLine="3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УСЛОВИЯ ПОДВЕДЕНИЯ ИТОГОВ</w:t>
      </w:r>
    </w:p>
    <w:p w14:paraId="497A52D0" w14:textId="77777777" w:rsidR="00B90201" w:rsidRDefault="00B90201" w:rsidP="00B90201">
      <w:pPr>
        <w:shd w:val="clear" w:color="auto" w:fill="FFFFFF"/>
        <w:ind w:left="240" w:firstLine="327"/>
        <w:jc w:val="center"/>
        <w:rPr>
          <w:b/>
          <w:sz w:val="12"/>
          <w:szCs w:val="24"/>
        </w:rPr>
      </w:pPr>
    </w:p>
    <w:p w14:paraId="74C7DE02" w14:textId="77777777" w:rsidR="00B90201" w:rsidRDefault="00B90201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1. Условия подведения итогов и определение победителей.</w:t>
      </w:r>
    </w:p>
    <w:p w14:paraId="329CFADF" w14:textId="77777777" w:rsidR="00F17C97" w:rsidRDefault="00821D7D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1</w:t>
      </w:r>
      <w:r w:rsidR="00B90201">
        <w:rPr>
          <w:sz w:val="24"/>
          <w:szCs w:val="24"/>
        </w:rPr>
        <w:t xml:space="preserve">. </w:t>
      </w:r>
      <w:r>
        <w:rPr>
          <w:sz w:val="24"/>
          <w:szCs w:val="24"/>
        </w:rPr>
        <w:t>Задача участников – за ограниченный промежуток времени набрать наибольшую сумму очков, которые присуждаются за посещение контрольных пунктов установленных на местности</w:t>
      </w:r>
      <w:r w:rsidR="00F17C97">
        <w:rPr>
          <w:sz w:val="24"/>
          <w:szCs w:val="24"/>
        </w:rPr>
        <w:t>.</w:t>
      </w:r>
    </w:p>
    <w:p w14:paraId="4B511880" w14:textId="77777777" w:rsidR="00F17C97" w:rsidRDefault="00F17C97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2. Победителем становится команда набравшая наибольшее количество очков, независимо от времени прохождения дистанции.</w:t>
      </w:r>
    </w:p>
    <w:p w14:paraId="0125B807" w14:textId="77777777" w:rsidR="00B90201" w:rsidRDefault="00F17C97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</w:t>
      </w:r>
      <w:r w:rsidR="00B90201">
        <w:rPr>
          <w:sz w:val="24"/>
          <w:szCs w:val="24"/>
        </w:rPr>
        <w:t xml:space="preserve"> </w:t>
      </w:r>
      <w:r>
        <w:rPr>
          <w:sz w:val="24"/>
          <w:szCs w:val="24"/>
        </w:rPr>
        <w:t>В случае, если две или несколько команд набрали одинаковое количество очков, преимущество имеет команда прошедшая дистанцию за меньшее время.</w:t>
      </w:r>
    </w:p>
    <w:p w14:paraId="1F1189A3" w14:textId="77777777" w:rsidR="00B90201" w:rsidRDefault="00B90201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Условия прохождения дистанции:</w:t>
      </w:r>
    </w:p>
    <w:p w14:paraId="7ED9E251" w14:textId="77777777" w:rsidR="00B90201" w:rsidRDefault="00F17C97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ждом контрольный пункт</w:t>
      </w:r>
      <w:r w:rsidR="00B90201">
        <w:rPr>
          <w:sz w:val="24"/>
          <w:szCs w:val="24"/>
        </w:rPr>
        <w:t xml:space="preserve"> </w:t>
      </w:r>
      <w:r>
        <w:rPr>
          <w:sz w:val="24"/>
          <w:szCs w:val="24"/>
        </w:rPr>
        <w:t>на дистанции оборудован компостером</w:t>
      </w:r>
      <w:r w:rsidR="00B90201">
        <w:rPr>
          <w:sz w:val="24"/>
          <w:szCs w:val="24"/>
        </w:rPr>
        <w:t xml:space="preserve">. Считается, что участник правильно совершил отметку на КП, если он </w:t>
      </w:r>
      <w:r>
        <w:rPr>
          <w:sz w:val="24"/>
          <w:szCs w:val="24"/>
        </w:rPr>
        <w:t>совершил прокол компостером в клетке путевого листа, соответствующей номеру данного КП</w:t>
      </w:r>
      <w:r w:rsidR="00B90201">
        <w:rPr>
          <w:sz w:val="24"/>
          <w:szCs w:val="24"/>
        </w:rPr>
        <w:t xml:space="preserve">.  </w:t>
      </w:r>
    </w:p>
    <w:p w14:paraId="07CC3A4C" w14:textId="77777777" w:rsidR="00F17C97" w:rsidRDefault="00F17C97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EF08AD">
        <w:rPr>
          <w:sz w:val="24"/>
          <w:szCs w:val="24"/>
        </w:rPr>
        <w:t>Штрафные санкции:</w:t>
      </w:r>
    </w:p>
    <w:p w14:paraId="40E53107" w14:textId="77777777" w:rsidR="00EF08AD" w:rsidRDefault="00EF08AD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анде находящейся на дистанции сверх контрольного времени (соответствует формату участия, 2 или 4 часа), начисляются штрафные баллы. Каждая открытая минута – 1 балл. Штрафные баллы вычитаются из набранной суммы очков команды перед определением результата.</w:t>
      </w:r>
    </w:p>
    <w:p w14:paraId="3396B4F5" w14:textId="77777777" w:rsidR="00B90201" w:rsidRDefault="00B90201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EF08AD">
        <w:rPr>
          <w:sz w:val="24"/>
          <w:szCs w:val="24"/>
        </w:rPr>
        <w:t>Запрещается:</w:t>
      </w:r>
    </w:p>
    <w:p w14:paraId="37A8E58F" w14:textId="77777777" w:rsidR="00EF08AD" w:rsidRDefault="00EF08AD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авто-, </w:t>
      </w:r>
      <w:proofErr w:type="spellStart"/>
      <w:r>
        <w:rPr>
          <w:sz w:val="24"/>
          <w:szCs w:val="24"/>
        </w:rPr>
        <w:t>мото</w:t>
      </w:r>
      <w:proofErr w:type="spellEnd"/>
      <w:r>
        <w:rPr>
          <w:sz w:val="24"/>
          <w:szCs w:val="24"/>
        </w:rPr>
        <w:t>-, вело- транспорт, пользоваться навигационными устройствами, разделяться с напарником на дистанцию больше 50 метров (прямая видимость).</w:t>
      </w:r>
    </w:p>
    <w:p w14:paraId="657B6E85" w14:textId="77777777" w:rsidR="00B90201" w:rsidRDefault="00B90201" w:rsidP="00B90201">
      <w:pPr>
        <w:shd w:val="clear" w:color="auto" w:fill="FFFFFF"/>
        <w:jc w:val="both"/>
        <w:rPr>
          <w:b/>
          <w:sz w:val="16"/>
          <w:szCs w:val="24"/>
        </w:rPr>
      </w:pPr>
    </w:p>
    <w:p w14:paraId="4B4BE0C6" w14:textId="77777777" w:rsidR="00B90201" w:rsidRDefault="00B90201" w:rsidP="00B90201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НАГРАЖДЕНИЕ</w:t>
      </w:r>
    </w:p>
    <w:p w14:paraId="38FADA75" w14:textId="77777777" w:rsidR="00B90201" w:rsidRDefault="00B90201" w:rsidP="00B90201">
      <w:pPr>
        <w:shd w:val="clear" w:color="auto" w:fill="FFFFFF"/>
        <w:jc w:val="center"/>
        <w:rPr>
          <w:b/>
          <w:sz w:val="12"/>
          <w:szCs w:val="24"/>
        </w:rPr>
      </w:pPr>
    </w:p>
    <w:p w14:paraId="0A9B7BC5" w14:textId="715F7B4B" w:rsidR="00B90201" w:rsidRDefault="00B90201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Победители и призеры </w:t>
      </w:r>
      <w:r w:rsidR="00EF08AD">
        <w:rPr>
          <w:sz w:val="24"/>
          <w:szCs w:val="24"/>
        </w:rPr>
        <w:t>в каждой категории</w:t>
      </w:r>
      <w:r>
        <w:rPr>
          <w:sz w:val="24"/>
          <w:szCs w:val="24"/>
        </w:rPr>
        <w:t xml:space="preserve"> награждаются медалями и грамотами</w:t>
      </w:r>
      <w:r w:rsidR="00017A89">
        <w:rPr>
          <w:sz w:val="24"/>
          <w:szCs w:val="24"/>
        </w:rPr>
        <w:t xml:space="preserve">. </w:t>
      </w:r>
      <w:proofErr w:type="gramStart"/>
      <w:r w:rsidR="003F3C45">
        <w:rPr>
          <w:sz w:val="24"/>
          <w:szCs w:val="24"/>
        </w:rPr>
        <w:t>Участники</w:t>
      </w:r>
      <w:proofErr w:type="gramEnd"/>
      <w:r w:rsidR="003F3C45">
        <w:rPr>
          <w:sz w:val="24"/>
          <w:szCs w:val="24"/>
        </w:rPr>
        <w:t xml:space="preserve"> занявшие с 4 по 6 место награждаются гр</w:t>
      </w:r>
      <w:r w:rsidR="00FF5F4E">
        <w:rPr>
          <w:sz w:val="24"/>
          <w:szCs w:val="24"/>
        </w:rPr>
        <w:t>амотой</w:t>
      </w:r>
      <w:r w:rsidR="003F3C45">
        <w:rPr>
          <w:sz w:val="24"/>
          <w:szCs w:val="24"/>
        </w:rPr>
        <w:t>.</w:t>
      </w:r>
    </w:p>
    <w:p w14:paraId="09E7F010" w14:textId="77777777" w:rsidR="00B90201" w:rsidRDefault="00B90201" w:rsidP="00B90201">
      <w:pPr>
        <w:shd w:val="clear" w:color="auto" w:fill="FFFFFF"/>
        <w:ind w:firstLine="567"/>
        <w:jc w:val="both"/>
        <w:rPr>
          <w:b/>
          <w:sz w:val="18"/>
          <w:szCs w:val="24"/>
        </w:rPr>
      </w:pPr>
    </w:p>
    <w:p w14:paraId="21F151D5" w14:textId="77777777" w:rsidR="00973DAE" w:rsidRDefault="00973DAE" w:rsidP="00B90201">
      <w:pPr>
        <w:shd w:val="clear" w:color="auto" w:fill="FFFFFF"/>
        <w:jc w:val="center"/>
        <w:rPr>
          <w:b/>
          <w:sz w:val="24"/>
          <w:szCs w:val="24"/>
        </w:rPr>
      </w:pPr>
    </w:p>
    <w:p w14:paraId="18101F75" w14:textId="77777777" w:rsidR="001B11B2" w:rsidRDefault="001B11B2" w:rsidP="00B90201">
      <w:pPr>
        <w:shd w:val="clear" w:color="auto" w:fill="FFFFFF"/>
        <w:jc w:val="center"/>
        <w:rPr>
          <w:b/>
          <w:sz w:val="24"/>
          <w:szCs w:val="24"/>
        </w:rPr>
      </w:pPr>
    </w:p>
    <w:p w14:paraId="7709D1EC" w14:textId="77777777" w:rsidR="00017A89" w:rsidRDefault="00017A89" w:rsidP="00B90201">
      <w:pPr>
        <w:shd w:val="clear" w:color="auto" w:fill="FFFFFF"/>
        <w:jc w:val="center"/>
        <w:rPr>
          <w:b/>
          <w:sz w:val="24"/>
          <w:szCs w:val="24"/>
        </w:rPr>
      </w:pPr>
    </w:p>
    <w:p w14:paraId="3D938D71" w14:textId="77777777" w:rsidR="001B11B2" w:rsidRDefault="001B11B2" w:rsidP="00B90201">
      <w:pPr>
        <w:shd w:val="clear" w:color="auto" w:fill="FFFFFF"/>
        <w:jc w:val="center"/>
        <w:rPr>
          <w:b/>
          <w:sz w:val="24"/>
          <w:szCs w:val="24"/>
        </w:rPr>
      </w:pPr>
    </w:p>
    <w:p w14:paraId="41DD1ED0" w14:textId="77777777" w:rsidR="00B90201" w:rsidRDefault="00B90201" w:rsidP="00B90201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УСЛОВИЯ ФИНАНСИРОВАНИЯ</w:t>
      </w:r>
    </w:p>
    <w:p w14:paraId="5AF3E182" w14:textId="77777777" w:rsidR="00BD1A6B" w:rsidRPr="00BE47CA" w:rsidRDefault="00B90201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BE47CA">
        <w:rPr>
          <w:sz w:val="24"/>
          <w:szCs w:val="24"/>
        </w:rPr>
        <w:t xml:space="preserve">Расходы, связанные с подготовкой и проведением соревнований (награждение, оплата компенсации по питанию судейского аппарата) </w:t>
      </w:r>
      <w:r w:rsidR="00A92640" w:rsidRPr="00BE47CA">
        <w:rPr>
          <w:sz w:val="24"/>
          <w:szCs w:val="24"/>
        </w:rPr>
        <w:t xml:space="preserve">несет </w:t>
      </w:r>
      <w:r w:rsidR="00BE47CA" w:rsidRPr="00BE47CA">
        <w:rPr>
          <w:sz w:val="24"/>
          <w:szCs w:val="24"/>
        </w:rPr>
        <w:t>РОО Федерация спортивного ориентирования Забайкальского края, в том числе за счет средств грантодателя.</w:t>
      </w:r>
    </w:p>
    <w:p w14:paraId="591F3129" w14:textId="77777777" w:rsidR="00B90201" w:rsidRDefault="00B90201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 w:rsidRPr="00BE47CA">
        <w:rPr>
          <w:sz w:val="24"/>
          <w:szCs w:val="24"/>
        </w:rPr>
        <w:t>7.2. Дополнительное финансовое обеспечение, связанное с организационными расходами по подготовке и проведению соревнований, осуществляется за счет средств других участвующих организаций или лиц.</w:t>
      </w:r>
    </w:p>
    <w:p w14:paraId="1CADD22E" w14:textId="77777777" w:rsidR="00B90201" w:rsidRDefault="00B90201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3. Расходы по командированию (проезд, питание, размещение) и страхованию участников соревнований обеспечивают командирующие их организации.</w:t>
      </w:r>
    </w:p>
    <w:p w14:paraId="5364F1D9" w14:textId="6CA6E885" w:rsidR="00B90201" w:rsidRDefault="00B90201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Стартовый взнос </w:t>
      </w:r>
      <w:r w:rsidR="00BD1A6B">
        <w:rPr>
          <w:sz w:val="24"/>
          <w:szCs w:val="24"/>
        </w:rPr>
        <w:t>1</w:t>
      </w:r>
      <w:r w:rsidR="00BE49A9">
        <w:rPr>
          <w:sz w:val="24"/>
          <w:szCs w:val="24"/>
        </w:rPr>
        <w:t>5</w:t>
      </w:r>
      <w:r>
        <w:rPr>
          <w:sz w:val="24"/>
          <w:szCs w:val="24"/>
        </w:rPr>
        <w:t xml:space="preserve">0 рублей с каждого участника. Стартовый взнос расходуется на печать полиграфической продукции для участников, </w:t>
      </w:r>
      <w:r w:rsidR="00A92640">
        <w:rPr>
          <w:sz w:val="24"/>
          <w:szCs w:val="24"/>
        </w:rPr>
        <w:t>аренду ЧИПов и другого оборудования для подготовки трасс</w:t>
      </w:r>
      <w:r>
        <w:rPr>
          <w:sz w:val="24"/>
          <w:szCs w:val="24"/>
        </w:rPr>
        <w:t>.</w:t>
      </w:r>
    </w:p>
    <w:p w14:paraId="629EE214" w14:textId="77777777" w:rsidR="00B90201" w:rsidRDefault="00B90201" w:rsidP="00B90201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</w:p>
    <w:p w14:paraId="045407B7" w14:textId="77777777" w:rsidR="00B90201" w:rsidRPr="003F3C45" w:rsidRDefault="00BD1A6B" w:rsidP="00B90201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3F3C45">
        <w:rPr>
          <w:b/>
          <w:bCs/>
          <w:sz w:val="24"/>
          <w:szCs w:val="24"/>
        </w:rPr>
        <w:t xml:space="preserve">8. ОБЕСПЕЧЕНИЕ БЕЗОПАСНОСТИ УЧАСТНИКОВ И ЗРИТЕЛЕЙ, СТРАХОВАНИЕ УЧАСТНИКОВ, МЕДИЦИНСКОЕ ОБЕСПЕЧЕНИЕ </w:t>
      </w:r>
    </w:p>
    <w:p w14:paraId="26B8A0EB" w14:textId="77777777" w:rsidR="00B90201" w:rsidRPr="003F3C45" w:rsidRDefault="00B90201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 w:rsidRPr="003F3C45">
        <w:rPr>
          <w:sz w:val="24"/>
          <w:szCs w:val="24"/>
        </w:rPr>
        <w:t xml:space="preserve">8.1. Спортивные 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 и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вида спорта «спортивное ориентирование». </w:t>
      </w:r>
    </w:p>
    <w:p w14:paraId="14021C02" w14:textId="77777777" w:rsidR="00B90201" w:rsidRPr="003F3C45" w:rsidRDefault="00B90201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 w:rsidRPr="003F3C45">
        <w:rPr>
          <w:sz w:val="24"/>
          <w:szCs w:val="24"/>
        </w:rPr>
        <w:t xml:space="preserve">8.2. 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допуску участников. </w:t>
      </w:r>
    </w:p>
    <w:p w14:paraId="2FF93AE4" w14:textId="77777777" w:rsidR="00B90201" w:rsidRPr="003F3C45" w:rsidRDefault="00B90201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 w:rsidRPr="003F3C45">
        <w:rPr>
          <w:sz w:val="24"/>
          <w:szCs w:val="24"/>
        </w:rPr>
        <w:t xml:space="preserve">8.3. Оказание скорой медицинской помощи осуществляется в соответствии с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</w:t>
      </w:r>
    </w:p>
    <w:p w14:paraId="0754FF38" w14:textId="77777777" w:rsidR="00B90201" w:rsidRPr="003F3C45" w:rsidRDefault="00B90201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 w:rsidRPr="003F3C45">
        <w:rPr>
          <w:sz w:val="24"/>
          <w:szCs w:val="24"/>
        </w:rPr>
        <w:t xml:space="preserve">Во время и в месте проведения соревнований должен находиться соответствующий медицинский персонал для оказания, в случае необходимости, медицинской помощи. </w:t>
      </w:r>
    </w:p>
    <w:p w14:paraId="62CFB845" w14:textId="77777777" w:rsidR="00B90201" w:rsidRDefault="00B90201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 w:rsidRPr="003F3C45">
        <w:rPr>
          <w:sz w:val="24"/>
          <w:szCs w:val="24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  <w:r>
        <w:rPr>
          <w:sz w:val="24"/>
          <w:szCs w:val="24"/>
        </w:rPr>
        <w:t xml:space="preserve"> </w:t>
      </w:r>
    </w:p>
    <w:p w14:paraId="55DD205B" w14:textId="77777777" w:rsidR="00B90201" w:rsidRDefault="00B90201" w:rsidP="00B90201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14:paraId="1F2F357A" w14:textId="77777777" w:rsidR="00B90201" w:rsidRDefault="00BD1A6B" w:rsidP="00B90201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ПОДАЧА ЗАЯВОК НА УЧАСТИЕ</w:t>
      </w:r>
    </w:p>
    <w:p w14:paraId="71234ACE" w14:textId="44D9A413" w:rsidR="00B90201" w:rsidRDefault="00B90201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Предварительные заявки (технические заявки) на участие в соревнованиях начинают приниматься за 7 дней до начала соревнований и прекращают приниматься  </w:t>
      </w:r>
      <w:r>
        <w:rPr>
          <w:b/>
          <w:sz w:val="24"/>
          <w:szCs w:val="24"/>
          <w:u w:val="single"/>
        </w:rPr>
        <w:t>в 12:00 часов дня предшествующему дню старта</w:t>
      </w:r>
      <w:r w:rsidR="00017A89">
        <w:rPr>
          <w:b/>
          <w:sz w:val="24"/>
          <w:szCs w:val="24"/>
          <w:u w:val="single"/>
        </w:rPr>
        <w:t xml:space="preserve"> (30</w:t>
      </w:r>
      <w:r w:rsidR="00EF08AD">
        <w:rPr>
          <w:b/>
          <w:sz w:val="24"/>
          <w:szCs w:val="24"/>
          <w:u w:val="single"/>
        </w:rPr>
        <w:t>.08</w:t>
      </w:r>
      <w:r w:rsidR="00017A89">
        <w:rPr>
          <w:b/>
          <w:sz w:val="24"/>
          <w:szCs w:val="24"/>
          <w:u w:val="single"/>
        </w:rPr>
        <w:t>.2019</w:t>
      </w:r>
      <w:r w:rsidR="00BE47CA">
        <w:rPr>
          <w:b/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, в виде электронной регистрации </w:t>
      </w:r>
      <w:r w:rsidR="00EF08AD">
        <w:rPr>
          <w:sz w:val="24"/>
          <w:szCs w:val="24"/>
        </w:rPr>
        <w:t>по ссыл</w:t>
      </w:r>
      <w:r w:rsidR="00922F24">
        <w:rPr>
          <w:sz w:val="24"/>
          <w:szCs w:val="24"/>
        </w:rPr>
        <w:t xml:space="preserve">ке </w:t>
      </w:r>
      <w:hyperlink r:id="rId11" w:history="1">
        <w:r w:rsidR="00017A89" w:rsidRPr="00CC2EE5">
          <w:rPr>
            <w:rStyle w:val="a5"/>
            <w:sz w:val="24"/>
            <w:szCs w:val="24"/>
          </w:rPr>
          <w:t>https://online.о-заб.рф/online_20/index.php</w:t>
        </w:r>
      </w:hyperlink>
      <w:r w:rsidR="00017A89">
        <w:rPr>
          <w:sz w:val="24"/>
          <w:szCs w:val="24"/>
        </w:rPr>
        <w:t xml:space="preserve"> </w:t>
      </w:r>
      <w:bookmarkStart w:id="0" w:name="_GoBack"/>
      <w:bookmarkEnd w:id="0"/>
    </w:p>
    <w:p w14:paraId="71F9B798" w14:textId="77777777" w:rsidR="00B90201" w:rsidRDefault="00B90201" w:rsidP="00B9020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Заявки, заверенные врачом и приказы на руководителей об ответственности за жизнь и здоровье детей подаются на заседание судейской коллегии.  Присутствие представителя команды  на судейской строго обязательно!  </w:t>
      </w:r>
    </w:p>
    <w:p w14:paraId="14053EAD" w14:textId="77777777" w:rsidR="00B90201" w:rsidRDefault="00B90201" w:rsidP="00B90201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14:paraId="28424173" w14:textId="77777777" w:rsidR="00B90201" w:rsidRDefault="00B90201" w:rsidP="00B90201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14:paraId="10D5A103" w14:textId="77777777" w:rsidR="00B90201" w:rsidRPr="002E2D28" w:rsidRDefault="00B90201" w:rsidP="00973DAE">
      <w:pPr>
        <w:shd w:val="clear" w:color="auto" w:fill="FFFFFF"/>
        <w:ind w:firstLine="567"/>
        <w:jc w:val="center"/>
        <w:rPr>
          <w:sz w:val="28"/>
        </w:rPr>
      </w:pPr>
      <w:r>
        <w:rPr>
          <w:b/>
          <w:sz w:val="24"/>
          <w:szCs w:val="24"/>
        </w:rPr>
        <w:t xml:space="preserve">Данное положение является официальным вызовом на соревнования! </w:t>
      </w:r>
    </w:p>
    <w:sectPr w:rsidR="00B90201" w:rsidRPr="002E2D28" w:rsidSect="00973DAE">
      <w:footerReference w:type="default" r:id="rId12"/>
      <w:pgSz w:w="11906" w:h="16838"/>
      <w:pgMar w:top="426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6635A" w14:textId="77777777" w:rsidR="00050D1E" w:rsidRDefault="00050D1E" w:rsidP="00BE47CA">
      <w:r>
        <w:separator/>
      </w:r>
    </w:p>
  </w:endnote>
  <w:endnote w:type="continuationSeparator" w:id="0">
    <w:p w14:paraId="182B1C7A" w14:textId="77777777" w:rsidR="00050D1E" w:rsidRDefault="00050D1E" w:rsidP="00BE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6126"/>
      <w:docPartObj>
        <w:docPartGallery w:val="Page Numbers (Bottom of Page)"/>
        <w:docPartUnique/>
      </w:docPartObj>
    </w:sdtPr>
    <w:sdtEndPr/>
    <w:sdtContent>
      <w:p w14:paraId="6D996B64" w14:textId="77777777" w:rsidR="00EF08AD" w:rsidRDefault="00EF08A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A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B9CD12" w14:textId="77777777" w:rsidR="00EF08AD" w:rsidRDefault="00EF08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CE2C3" w14:textId="77777777" w:rsidR="00050D1E" w:rsidRDefault="00050D1E" w:rsidP="00BE47CA">
      <w:r>
        <w:separator/>
      </w:r>
    </w:p>
  </w:footnote>
  <w:footnote w:type="continuationSeparator" w:id="0">
    <w:p w14:paraId="61CEE725" w14:textId="77777777" w:rsidR="00050D1E" w:rsidRDefault="00050D1E" w:rsidP="00BE4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324B2"/>
    <w:multiLevelType w:val="hybridMultilevel"/>
    <w:tmpl w:val="F3102E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27934"/>
    <w:multiLevelType w:val="hybridMultilevel"/>
    <w:tmpl w:val="11B010B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E6"/>
    <w:rsid w:val="00017A89"/>
    <w:rsid w:val="00050D1E"/>
    <w:rsid w:val="000F7936"/>
    <w:rsid w:val="00102B23"/>
    <w:rsid w:val="00113E0E"/>
    <w:rsid w:val="00151B50"/>
    <w:rsid w:val="001B11B2"/>
    <w:rsid w:val="001C6A8E"/>
    <w:rsid w:val="001D1642"/>
    <w:rsid w:val="002069E2"/>
    <w:rsid w:val="0028232B"/>
    <w:rsid w:val="002D79C6"/>
    <w:rsid w:val="002E2D28"/>
    <w:rsid w:val="002E52E0"/>
    <w:rsid w:val="003324ED"/>
    <w:rsid w:val="003448F0"/>
    <w:rsid w:val="00356236"/>
    <w:rsid w:val="003A1E14"/>
    <w:rsid w:val="003E61EE"/>
    <w:rsid w:val="003F3C45"/>
    <w:rsid w:val="0040545D"/>
    <w:rsid w:val="004C2164"/>
    <w:rsid w:val="005124B3"/>
    <w:rsid w:val="00583A96"/>
    <w:rsid w:val="005856DB"/>
    <w:rsid w:val="005D2415"/>
    <w:rsid w:val="005E0FE6"/>
    <w:rsid w:val="005E5D4D"/>
    <w:rsid w:val="00613378"/>
    <w:rsid w:val="00661740"/>
    <w:rsid w:val="00667DC3"/>
    <w:rsid w:val="00704D41"/>
    <w:rsid w:val="00813990"/>
    <w:rsid w:val="00821D7D"/>
    <w:rsid w:val="008345AE"/>
    <w:rsid w:val="008B545E"/>
    <w:rsid w:val="00922F24"/>
    <w:rsid w:val="00973DAE"/>
    <w:rsid w:val="009F7BFC"/>
    <w:rsid w:val="00A578E3"/>
    <w:rsid w:val="00A87921"/>
    <w:rsid w:val="00A92640"/>
    <w:rsid w:val="00AB5238"/>
    <w:rsid w:val="00B711E4"/>
    <w:rsid w:val="00B90201"/>
    <w:rsid w:val="00BC3BA4"/>
    <w:rsid w:val="00BD1A6B"/>
    <w:rsid w:val="00BD4AFE"/>
    <w:rsid w:val="00BE47CA"/>
    <w:rsid w:val="00BE49A9"/>
    <w:rsid w:val="00C07C5F"/>
    <w:rsid w:val="00C400C8"/>
    <w:rsid w:val="00C8707B"/>
    <w:rsid w:val="00D10663"/>
    <w:rsid w:val="00D51677"/>
    <w:rsid w:val="00DA12C2"/>
    <w:rsid w:val="00DF4593"/>
    <w:rsid w:val="00E02822"/>
    <w:rsid w:val="00E13BCA"/>
    <w:rsid w:val="00E47D48"/>
    <w:rsid w:val="00E91DA5"/>
    <w:rsid w:val="00EF08AD"/>
    <w:rsid w:val="00F17C97"/>
    <w:rsid w:val="00F8251C"/>
    <w:rsid w:val="00F841E3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A8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FE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E0FE6"/>
    <w:rPr>
      <w:rFonts w:ascii="Tahoma" w:hAnsi="Tahoma" w:cs="Tahoma"/>
      <w:sz w:val="16"/>
      <w:szCs w:val="16"/>
    </w:rPr>
  </w:style>
  <w:style w:type="character" w:styleId="a5">
    <w:name w:val="Hyperlink"/>
    <w:rsid w:val="00C07C5F"/>
    <w:rPr>
      <w:color w:val="0000FF"/>
      <w:u w:val="single"/>
    </w:rPr>
  </w:style>
  <w:style w:type="paragraph" w:styleId="a6">
    <w:name w:val="No Spacing"/>
    <w:uiPriority w:val="1"/>
    <w:qFormat/>
    <w:rsid w:val="00C0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415"/>
    <w:pPr>
      <w:ind w:left="720"/>
      <w:contextualSpacing/>
    </w:pPr>
  </w:style>
  <w:style w:type="paragraph" w:customStyle="1" w:styleId="Default">
    <w:name w:val="Default"/>
    <w:rsid w:val="00E91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E47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4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47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47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FE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E0FE6"/>
    <w:rPr>
      <w:rFonts w:ascii="Tahoma" w:hAnsi="Tahoma" w:cs="Tahoma"/>
      <w:sz w:val="16"/>
      <w:szCs w:val="16"/>
    </w:rPr>
  </w:style>
  <w:style w:type="character" w:styleId="a5">
    <w:name w:val="Hyperlink"/>
    <w:rsid w:val="00C07C5F"/>
    <w:rPr>
      <w:color w:val="0000FF"/>
      <w:u w:val="single"/>
    </w:rPr>
  </w:style>
  <w:style w:type="paragraph" w:styleId="a6">
    <w:name w:val="No Spacing"/>
    <w:uiPriority w:val="1"/>
    <w:qFormat/>
    <w:rsid w:val="00C0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415"/>
    <w:pPr>
      <w:ind w:left="720"/>
      <w:contextualSpacing/>
    </w:pPr>
  </w:style>
  <w:style w:type="paragraph" w:customStyle="1" w:styleId="Default">
    <w:name w:val="Default"/>
    <w:rsid w:val="00E91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E47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4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47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47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.&#1086;-&#1079;&#1072;&#1073;.&#1088;&#1092;/online_20/index.php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USER\AppData\Local\Microsoft\Windows\Temporary%20Internet%20Files\2015\&#1055;&#1086;&#1083;&#1086;&#1078;&#1077;&#1085;&#1080;&#1103;\vk.com\o_z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6;-&#1079;&#1072;&#1073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214D-6A62-4ACB-8E6B-2EC2249E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3</cp:revision>
  <cp:lastPrinted>2018-08-10T02:40:00Z</cp:lastPrinted>
  <dcterms:created xsi:type="dcterms:W3CDTF">2019-08-26T01:27:00Z</dcterms:created>
  <dcterms:modified xsi:type="dcterms:W3CDTF">2019-08-26T01:38:00Z</dcterms:modified>
</cp:coreProperties>
</file>